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C3253" w:rsidRPr="00BB0D7E" w:rsidTr="00F8038B">
        <w:trPr>
          <w:trHeight w:val="539"/>
        </w:trPr>
        <w:tc>
          <w:tcPr>
            <w:tcW w:w="2340" w:type="dxa"/>
            <w:vMerge w:val="restart"/>
            <w:vAlign w:val="bottom"/>
          </w:tcPr>
          <w:p w:rsidR="0051553F" w:rsidRPr="00BB0D7E" w:rsidRDefault="0051553F" w:rsidP="0047018A">
            <w:pPr>
              <w:jc w:val="right"/>
            </w:pPr>
            <w:r w:rsidRPr="00BB0D7E">
              <w:rPr>
                <w:noProof/>
              </w:rPr>
              <w:drawing>
                <wp:inline distT="0" distB="0" distL="0" distR="0" wp14:anchorId="33B07882" wp14:editId="140BD4CB">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BB0D7E" w:rsidRDefault="0051553F" w:rsidP="00C7220C">
            <w:pPr>
              <w:jc w:val="center"/>
            </w:pPr>
          </w:p>
        </w:tc>
        <w:tc>
          <w:tcPr>
            <w:tcW w:w="3420" w:type="dxa"/>
            <w:vAlign w:val="center"/>
          </w:tcPr>
          <w:p w:rsidR="0051553F" w:rsidRPr="009C6F19" w:rsidRDefault="006F1FD0" w:rsidP="00F0743D">
            <w:pPr>
              <w:pStyle w:val="Heading1"/>
              <w:spacing w:before="100" w:beforeAutospacing="1"/>
              <w:rPr>
                <w:color w:val="auto"/>
                <w:sz w:val="26"/>
                <w:szCs w:val="26"/>
              </w:rPr>
            </w:pPr>
            <w:r>
              <w:rPr>
                <w:color w:val="auto"/>
              </w:rPr>
              <w:t>Abhishek Mhaiskar</w:t>
            </w:r>
          </w:p>
          <w:p w:rsidR="00A54707" w:rsidRPr="006F1FD0" w:rsidRDefault="001F7C0E" w:rsidP="006F1FD0">
            <w:pPr>
              <w:rPr>
                <w:i/>
              </w:rPr>
            </w:pPr>
            <w:r w:rsidRPr="006F1FD0">
              <w:rPr>
                <w:i/>
              </w:rPr>
              <w:t>P</w:t>
            </w:r>
            <w:r w:rsidR="006F1FD0" w:rsidRPr="006F1FD0">
              <w:rPr>
                <w:i/>
              </w:rPr>
              <w:t>rogrammer Analyst</w:t>
            </w:r>
            <w:r w:rsidR="00EA5EEF">
              <w:rPr>
                <w:i/>
              </w:rPr>
              <w:t>( OS)</w:t>
            </w:r>
          </w:p>
          <w:p w:rsidR="00A14328" w:rsidRPr="00333FB7" w:rsidRDefault="00A14328" w:rsidP="00A14328">
            <w:pPr>
              <w:rPr>
                <w:b/>
              </w:rPr>
            </w:pPr>
          </w:p>
        </w:tc>
        <w:tc>
          <w:tcPr>
            <w:tcW w:w="4140" w:type="dxa"/>
            <w:vAlign w:val="center"/>
          </w:tcPr>
          <w:p w:rsidR="0051553F" w:rsidRPr="007B007F" w:rsidRDefault="0051553F" w:rsidP="0047018A">
            <w:pPr>
              <w:rPr>
                <w:sz w:val="28"/>
              </w:rPr>
            </w:pPr>
          </w:p>
        </w:tc>
      </w:tr>
      <w:tr w:rsidR="005C3253" w:rsidRPr="00B07179" w:rsidTr="00F8038B">
        <w:trPr>
          <w:trHeight w:val="432"/>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B07179" w:rsidRDefault="001F7C0E" w:rsidP="00333FB7">
            <w:pPr>
              <w:pStyle w:val="Heading1"/>
              <w:spacing w:before="100" w:beforeAutospacing="1"/>
              <w:rPr>
                <w:b w:val="0"/>
                <w:color w:val="auto"/>
              </w:rPr>
            </w:pPr>
            <w:r>
              <w:rPr>
                <w:b w:val="0"/>
                <w:color w:val="auto"/>
              </w:rPr>
              <w:t>Full Stack</w:t>
            </w:r>
            <w:r w:rsidR="00F0743D" w:rsidRPr="00B07179">
              <w:rPr>
                <w:b w:val="0"/>
                <w:color w:val="auto"/>
              </w:rPr>
              <w:t xml:space="preserve"> Developer</w:t>
            </w:r>
            <w:r w:rsidR="00D72345">
              <w:rPr>
                <w:b w:val="0"/>
                <w:color w:val="auto"/>
              </w:rPr>
              <w:t>,</w:t>
            </w:r>
          </w:p>
        </w:tc>
        <w:tc>
          <w:tcPr>
            <w:tcW w:w="4140" w:type="dxa"/>
            <w:vAlign w:val="center"/>
          </w:tcPr>
          <w:p w:rsidR="0047018A" w:rsidRPr="00B07179" w:rsidRDefault="00F20421" w:rsidP="00284C05">
            <w:pPr>
              <w:pStyle w:val="Heading1"/>
              <w:spacing w:before="100" w:beforeAutospacing="1"/>
              <w:rPr>
                <w:b w:val="0"/>
                <w:color w:val="auto"/>
              </w:rPr>
            </w:pPr>
            <w:r>
              <w:rPr>
                <w:b w:val="0"/>
                <w:color w:val="auto"/>
              </w:rPr>
              <w:t xml:space="preserve">Experience -: </w:t>
            </w:r>
            <w:r w:rsidR="00574307">
              <w:rPr>
                <w:b w:val="0"/>
                <w:color w:val="auto"/>
              </w:rPr>
              <w:t>1 Year</w:t>
            </w:r>
            <w:r w:rsidR="007F5559">
              <w:rPr>
                <w:b w:val="0"/>
                <w:color w:val="auto"/>
              </w:rPr>
              <w:t>+</w:t>
            </w:r>
          </w:p>
        </w:tc>
      </w:tr>
      <w:tr w:rsidR="005C3253" w:rsidRPr="00B07179" w:rsidTr="00F8038B">
        <w:trPr>
          <w:trHeight w:val="224"/>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B07179" w:rsidRDefault="00223FDA" w:rsidP="00F0743D">
            <w:pPr>
              <w:pStyle w:val="Heading1"/>
              <w:spacing w:before="100" w:beforeAutospacing="1"/>
              <w:rPr>
                <w:b w:val="0"/>
                <w:color w:val="auto"/>
              </w:rPr>
            </w:pPr>
            <w:r>
              <w:rPr>
                <w:b w:val="0"/>
                <w:color w:val="auto"/>
              </w:rPr>
              <w:t>Pune</w:t>
            </w:r>
          </w:p>
        </w:tc>
        <w:tc>
          <w:tcPr>
            <w:tcW w:w="4140" w:type="dxa"/>
            <w:vAlign w:val="center"/>
          </w:tcPr>
          <w:p w:rsidR="0047018A" w:rsidRPr="00B07179" w:rsidRDefault="00223FDA" w:rsidP="00223FDA">
            <w:pPr>
              <w:rPr>
                <w:sz w:val="28"/>
              </w:rPr>
            </w:pPr>
            <w:r>
              <w:rPr>
                <w:sz w:val="28"/>
              </w:rPr>
              <w:t>abhishekm</w:t>
            </w:r>
            <w:r w:rsidR="00A14328">
              <w:rPr>
                <w:sz w:val="28"/>
              </w:rPr>
              <w:t>haiskar</w:t>
            </w:r>
            <w:r>
              <w:rPr>
                <w:sz w:val="28"/>
              </w:rPr>
              <w:t>@gmail</w:t>
            </w:r>
            <w:r w:rsidR="0029224D">
              <w:rPr>
                <w:sz w:val="28"/>
              </w:rPr>
              <w:t>.com</w:t>
            </w:r>
          </w:p>
        </w:tc>
      </w:tr>
    </w:tbl>
    <w:p w:rsidR="00C115EB" w:rsidRDefault="00C115EB" w:rsidP="00C115EB"/>
    <w:p w:rsidR="004B66DD" w:rsidRDefault="007A2188" w:rsidP="00C115EB">
      <w:r w:rsidRPr="00E22077">
        <w:rPr>
          <w:b/>
          <w:noProof/>
          <w:color w:val="4F81BD" w:themeColor="accent1"/>
        </w:rPr>
        <mc:AlternateContent>
          <mc:Choice Requires="wps">
            <w:drawing>
              <wp:anchor distT="0" distB="0" distL="114300" distR="114300" simplePos="0" relativeHeight="251669504" behindDoc="0" locked="0" layoutInCell="1" allowOverlap="1" wp14:anchorId="60DF5C0D" wp14:editId="73DB56C1">
                <wp:simplePos x="0" y="0"/>
                <wp:positionH relativeFrom="margin">
                  <wp:align>center</wp:align>
                </wp:positionH>
                <wp:positionV relativeFrom="paragraph">
                  <wp:posOffset>6730365</wp:posOffset>
                </wp:positionV>
                <wp:extent cx="65532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75EFB" id="Straight Connector 8"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529.95pt" to="516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" strokecolor="black [3040]">
                <w10:wrap anchorx="margin"/>
              </v:line>
            </w:pict>
          </mc:Fallback>
        </mc:AlternateContent>
      </w:r>
      <w:r w:rsidR="00AD0C7B">
        <w:rPr>
          <w:noProof/>
        </w:rPr>
        <mc:AlternateContent>
          <mc:Choice Requires="wps">
            <w:drawing>
              <wp:anchor distT="0" distB="0" distL="114300" distR="114300" simplePos="0" relativeHeight="251657728" behindDoc="1" locked="0" layoutInCell="1" allowOverlap="1">
                <wp:simplePos x="0" y="0"/>
                <wp:positionH relativeFrom="column">
                  <wp:posOffset>-350520</wp:posOffset>
                </wp:positionH>
                <wp:positionV relativeFrom="paragraph">
                  <wp:posOffset>1905</wp:posOffset>
                </wp:positionV>
                <wp:extent cx="6581775" cy="2730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3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1A7F57" id="Rectangle 10" o:spid="_x0000_s1026" style="position:absolute;margin-left:-27.6pt;margin-top:.15pt;width:518.2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" fillcolor="#c2d69b [1942]" stroked="f" strokeweight="2pt">
                <v:path arrowok="t"/>
              </v:rect>
            </w:pict>
          </mc:Fallback>
        </mc:AlternateContent>
      </w:r>
    </w:p>
    <w:tbl>
      <w:tblPr>
        <w:tblStyle w:val="TableGrid"/>
        <w:tblW w:w="10098" w:type="dxa"/>
        <w:tblInd w:w="-468" w:type="dxa"/>
        <w:tblLayout w:type="fixed"/>
        <w:tblCellMar>
          <w:top w:w="72" w:type="dxa"/>
          <w:left w:w="72" w:type="dxa"/>
          <w:bottom w:w="72" w:type="dxa"/>
          <w:right w:w="72" w:type="dxa"/>
        </w:tblCellMar>
        <w:tblLook w:val="04A0" w:firstRow="1" w:lastRow="0" w:firstColumn="1" w:lastColumn="0" w:noHBand="0" w:noVBand="1"/>
      </w:tblPr>
      <w:tblGrid>
        <w:gridCol w:w="2358"/>
        <w:gridCol w:w="1980"/>
        <w:gridCol w:w="180"/>
        <w:gridCol w:w="3415"/>
        <w:gridCol w:w="2165"/>
      </w:tblGrid>
      <w:tr w:rsidR="00837676" w:rsidTr="000214F8">
        <w:trPr>
          <w:trHeight w:val="1088"/>
        </w:trPr>
        <w:tc>
          <w:tcPr>
            <w:tcW w:w="2358" w:type="dxa"/>
            <w:tcBorders>
              <w:top w:val="nil"/>
              <w:left w:val="nil"/>
              <w:bottom w:val="nil"/>
              <w:right w:val="nil"/>
            </w:tcBorders>
            <w:tcMar>
              <w:top w:w="108" w:type="dxa"/>
              <w:bottom w:w="0" w:type="dxa"/>
            </w:tcMar>
          </w:tcPr>
          <w:p w:rsidR="00837676" w:rsidRPr="007B6F0F" w:rsidRDefault="00E22077" w:rsidP="00E61891">
            <w:pPr>
              <w:rPr>
                <w:b/>
              </w:rPr>
            </w:pPr>
            <w:r>
              <w:rPr>
                <w:b/>
                <w:noProof/>
              </w:rPr>
              <w:t xml:space="preserve"> </w:t>
            </w:r>
            <w:r w:rsidR="00837676" w:rsidRPr="007B6F0F">
              <w:rPr>
                <w:b/>
              </w:rPr>
              <w:t>Summary</w:t>
            </w:r>
          </w:p>
        </w:tc>
        <w:tc>
          <w:tcPr>
            <w:tcW w:w="7740" w:type="dxa"/>
            <w:gridSpan w:val="4"/>
            <w:tcBorders>
              <w:top w:val="nil"/>
              <w:left w:val="nil"/>
              <w:bottom w:val="nil"/>
              <w:right w:val="nil"/>
            </w:tcBorders>
            <w:tcMar>
              <w:top w:w="108" w:type="dxa"/>
              <w:bottom w:w="0" w:type="dxa"/>
            </w:tcMar>
          </w:tcPr>
          <w:p w:rsidR="00837676" w:rsidRPr="00947AAB" w:rsidRDefault="00837676" w:rsidP="00DC5C03">
            <w:pPr>
              <w:pStyle w:val="BodyText"/>
              <w:spacing w:after="0" w:line="360" w:lineRule="auto"/>
              <w:rPr>
                <w:rFonts w:ascii="Arial" w:hAnsi="Arial" w:cs="Arial"/>
                <w:sz w:val="20"/>
                <w:szCs w:val="20"/>
              </w:rPr>
            </w:pPr>
            <w:r>
              <w:rPr>
                <w:rFonts w:ascii="Arial" w:hAnsi="Arial" w:cs="Arial"/>
                <w:sz w:val="20"/>
                <w:szCs w:val="20"/>
              </w:rPr>
              <w:t>Technology has always fascinated me and I try my best to Implement my knowledge into practical life and solve the problems before me. I have strong desire and willingness to learn new things and technologies.</w:t>
            </w:r>
          </w:p>
          <w:p w:rsidR="00837676" w:rsidRPr="005E0BE7" w:rsidRDefault="00E22077" w:rsidP="00EA5EEF">
            <w:pPr>
              <w:pStyle w:val="BodyText"/>
              <w:spacing w:after="0" w:line="360" w:lineRule="auto"/>
              <w:rPr>
                <w:rFonts w:ascii="Arial" w:hAnsi="Arial" w:cs="Arial"/>
                <w:sz w:val="20"/>
                <w:szCs w:val="20"/>
              </w:rPr>
            </w:pPr>
            <w:r w:rsidRPr="00E22077">
              <w:rPr>
                <w:b/>
                <w:noProof/>
                <w:color w:val="4F81BD" w:themeColor="accent1"/>
              </w:rPr>
              <mc:AlternateContent>
                <mc:Choice Requires="wps">
                  <w:drawing>
                    <wp:anchor distT="0" distB="0" distL="114300" distR="114300" simplePos="0" relativeHeight="251659264" behindDoc="0" locked="0" layoutInCell="1" allowOverlap="1">
                      <wp:simplePos x="0" y="0"/>
                      <wp:positionH relativeFrom="column">
                        <wp:posOffset>-1541145</wp:posOffset>
                      </wp:positionH>
                      <wp:positionV relativeFrom="paragraph">
                        <wp:posOffset>393700</wp:posOffset>
                      </wp:positionV>
                      <wp:extent cx="6553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66E5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35pt,31pt" to="39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" strokecolor="black [3040]"/>
                  </w:pict>
                </mc:Fallback>
              </mc:AlternateContent>
            </w:r>
            <w:r w:rsidR="00837676" w:rsidRPr="00947AAB">
              <w:rPr>
                <w:rFonts w:ascii="Arial" w:hAnsi="Arial" w:cs="Arial"/>
                <w:sz w:val="20"/>
                <w:szCs w:val="20"/>
              </w:rPr>
              <w:t>(</w:t>
            </w:r>
            <w:r w:rsidR="00837676">
              <w:rPr>
                <w:rFonts w:ascii="Arial" w:hAnsi="Arial" w:cs="Arial"/>
                <w:sz w:val="20"/>
                <w:szCs w:val="20"/>
              </w:rPr>
              <w:t>Angular, Spring MVC, Spring-Boot, Java, MySQL,</w:t>
            </w:r>
            <w:r w:rsidR="00EA5EEF">
              <w:rPr>
                <w:rFonts w:ascii="Arial" w:hAnsi="Arial" w:cs="Arial"/>
                <w:sz w:val="20"/>
                <w:szCs w:val="20"/>
              </w:rPr>
              <w:t xml:space="preserve"> </w:t>
            </w:r>
            <w:r w:rsidR="00EA5EEF">
              <w:rPr>
                <w:rFonts w:ascii="Arial" w:hAnsi="Arial" w:cs="Arial"/>
                <w:sz w:val="20"/>
                <w:szCs w:val="20"/>
              </w:rPr>
              <w:t>Java</w:t>
            </w:r>
            <w:r w:rsidR="00EA5EEF" w:rsidRPr="00947AAB">
              <w:rPr>
                <w:rFonts w:ascii="Arial" w:hAnsi="Arial" w:cs="Arial"/>
                <w:sz w:val="20"/>
                <w:szCs w:val="20"/>
              </w:rPr>
              <w:t>Script</w:t>
            </w:r>
            <w:r w:rsidR="00EA5EEF">
              <w:rPr>
                <w:rFonts w:ascii="Arial" w:hAnsi="Arial" w:cs="Arial"/>
                <w:sz w:val="20"/>
                <w:szCs w:val="20"/>
              </w:rPr>
              <w:t>,</w:t>
            </w:r>
            <w:r w:rsidR="00837676">
              <w:rPr>
                <w:rFonts w:ascii="Arial" w:hAnsi="Arial" w:cs="Arial"/>
                <w:sz w:val="20"/>
                <w:szCs w:val="20"/>
              </w:rPr>
              <w:t xml:space="preserve"> </w:t>
            </w:r>
            <w:r w:rsidR="00837676" w:rsidRPr="00947AAB">
              <w:rPr>
                <w:rFonts w:ascii="Arial" w:hAnsi="Arial" w:cs="Arial"/>
                <w:sz w:val="20"/>
                <w:szCs w:val="20"/>
              </w:rPr>
              <w:t>HTML</w:t>
            </w:r>
            <w:r w:rsidR="00837676">
              <w:rPr>
                <w:rFonts w:ascii="Arial" w:hAnsi="Arial" w:cs="Arial"/>
                <w:sz w:val="20"/>
                <w:szCs w:val="20"/>
              </w:rPr>
              <w:t>5</w:t>
            </w:r>
            <w:r w:rsidR="00837676" w:rsidRPr="00947AAB">
              <w:rPr>
                <w:rFonts w:ascii="Arial" w:hAnsi="Arial" w:cs="Arial"/>
                <w:sz w:val="20"/>
                <w:szCs w:val="20"/>
              </w:rPr>
              <w:t>,</w:t>
            </w:r>
            <w:r w:rsidR="00EA5EEF">
              <w:rPr>
                <w:rFonts w:ascii="Arial" w:hAnsi="Arial" w:cs="Arial"/>
                <w:sz w:val="20"/>
                <w:szCs w:val="20"/>
              </w:rPr>
              <w:t xml:space="preserve"> GIT, SVN</w:t>
            </w:r>
            <w:r w:rsidR="00837676">
              <w:rPr>
                <w:rFonts w:ascii="Arial" w:hAnsi="Arial" w:cs="Arial"/>
                <w:sz w:val="20"/>
                <w:szCs w:val="20"/>
              </w:rPr>
              <w:t>, CSS-Bootstrap</w:t>
            </w:r>
            <w:r w:rsidR="00837676" w:rsidRPr="00947AAB">
              <w:rPr>
                <w:rFonts w:ascii="Arial" w:hAnsi="Arial" w:cs="Arial"/>
                <w:sz w:val="20"/>
                <w:szCs w:val="20"/>
              </w:rPr>
              <w:t>)</w:t>
            </w:r>
          </w:p>
        </w:tc>
      </w:tr>
      <w:tr w:rsidR="00837676" w:rsidTr="000214F8">
        <w:trPr>
          <w:trHeight w:val="288"/>
        </w:trPr>
        <w:tc>
          <w:tcPr>
            <w:tcW w:w="2358" w:type="dxa"/>
            <w:vMerge w:val="restart"/>
            <w:tcBorders>
              <w:top w:val="nil"/>
              <w:left w:val="nil"/>
              <w:bottom w:val="nil"/>
              <w:right w:val="nil"/>
            </w:tcBorders>
            <w:tcMar>
              <w:top w:w="108" w:type="dxa"/>
              <w:bottom w:w="0" w:type="dxa"/>
            </w:tcMar>
          </w:tcPr>
          <w:p w:rsidR="00837676" w:rsidRPr="007B6F0F" w:rsidRDefault="00837676" w:rsidP="00E61891">
            <w:pPr>
              <w:rPr>
                <w:b/>
              </w:rPr>
            </w:pPr>
            <w:r w:rsidRPr="007B6F0F">
              <w:rPr>
                <w:b/>
              </w:rPr>
              <w:t>Skills</w:t>
            </w:r>
            <w:r>
              <w:rPr>
                <w:b/>
              </w:rPr>
              <w:t xml:space="preserve"> and Expertise</w:t>
            </w:r>
          </w:p>
        </w:tc>
        <w:tc>
          <w:tcPr>
            <w:tcW w:w="7740" w:type="dxa"/>
            <w:gridSpan w:val="4"/>
            <w:tcBorders>
              <w:top w:val="nil"/>
              <w:left w:val="nil"/>
              <w:bottom w:val="nil"/>
              <w:right w:val="nil"/>
            </w:tcBorders>
            <w:tcMar>
              <w:top w:w="108" w:type="dxa"/>
              <w:bottom w:w="0" w:type="dxa"/>
            </w:tcMar>
          </w:tcPr>
          <w:p w:rsidR="00837676" w:rsidRPr="007B007F" w:rsidRDefault="00837676" w:rsidP="005E0BE7">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 xml:space="preserve">Full Stack Developer </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Pr="007B007F" w:rsidRDefault="00837676" w:rsidP="0048502D">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Tools:</w:t>
            </w:r>
            <w:r>
              <w:rPr>
                <w:rFonts w:asciiTheme="majorHAnsi" w:hAnsiTheme="majorHAnsi"/>
                <w:color w:val="auto"/>
                <w:sz w:val="24"/>
                <w:szCs w:val="24"/>
              </w:rPr>
              <w:t xml:space="preserve"> Visual Studio Code, MYSQL Workbench, Eclipse, Maven, GIT, Toad, SVN.</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Default="00837676" w:rsidP="008873B6">
            <w:pPr>
              <w:pStyle w:val="ResumeText"/>
              <w:spacing w:before="0" w:after="0" w:line="240" w:lineRule="auto"/>
              <w:ind w:right="18"/>
              <w:rPr>
                <w:rFonts w:ascii="Arial" w:hAnsi="Arial" w:cs="Arial"/>
              </w:rPr>
            </w:pPr>
            <w:r>
              <w:rPr>
                <w:rFonts w:asciiTheme="majorHAnsi" w:hAnsiTheme="majorHAnsi"/>
                <w:b/>
                <w:color w:val="auto"/>
                <w:sz w:val="24"/>
                <w:szCs w:val="24"/>
              </w:rPr>
              <w:t xml:space="preserve">Programming Skills:  </w:t>
            </w:r>
            <w:r w:rsidRPr="003849F6">
              <w:rPr>
                <w:rFonts w:asciiTheme="majorHAnsi" w:hAnsiTheme="majorHAnsi" w:cs="Arial"/>
                <w:color w:val="000000" w:themeColor="text1"/>
                <w:sz w:val="22"/>
              </w:rPr>
              <w:t>JavaScript, Java, HTML, CSS</w:t>
            </w:r>
            <w:r w:rsidRPr="003849F6">
              <w:rPr>
                <w:rFonts w:ascii="Arial" w:hAnsi="Arial" w:cs="Arial"/>
                <w:color w:val="000000" w:themeColor="text1"/>
                <w:sz w:val="22"/>
              </w:rPr>
              <w:t xml:space="preserve"> </w:t>
            </w:r>
          </w:p>
          <w:p w:rsidR="00837676" w:rsidRPr="00552585" w:rsidRDefault="00837676" w:rsidP="008873B6">
            <w:pPr>
              <w:pStyle w:val="ResumeText"/>
              <w:spacing w:after="0" w:line="240" w:lineRule="auto"/>
              <w:ind w:right="18"/>
              <w:rPr>
                <w:rFonts w:asciiTheme="majorHAnsi" w:hAnsiTheme="majorHAnsi"/>
                <w:b/>
                <w:color w:val="auto"/>
                <w:sz w:val="24"/>
                <w:szCs w:val="24"/>
              </w:rPr>
            </w:pPr>
            <w:r>
              <w:rPr>
                <w:rFonts w:asciiTheme="majorHAnsi" w:hAnsiTheme="majorHAnsi"/>
                <w:b/>
                <w:color w:val="auto"/>
                <w:sz w:val="24"/>
                <w:szCs w:val="24"/>
              </w:rPr>
              <w:t xml:space="preserve">Database Skills:  </w:t>
            </w:r>
            <w:r w:rsidRPr="003849F6">
              <w:rPr>
                <w:rFonts w:asciiTheme="majorHAnsi" w:hAnsiTheme="majorHAnsi" w:cs="Arial"/>
                <w:color w:val="000000" w:themeColor="text1"/>
                <w:sz w:val="22"/>
              </w:rPr>
              <w:t>MySQL, PL-SQL</w:t>
            </w:r>
            <w:r w:rsidRPr="003849F6">
              <w:rPr>
                <w:rFonts w:asciiTheme="majorHAnsi" w:hAnsiTheme="majorHAnsi" w:cs="Arial"/>
                <w:sz w:val="22"/>
              </w:rPr>
              <w:t>.</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Pr="00552585" w:rsidRDefault="00837676" w:rsidP="005E0BE7">
            <w:pPr>
              <w:pStyle w:val="ResumeText"/>
              <w:spacing w:line="240" w:lineRule="auto"/>
              <w:ind w:right="18"/>
              <w:rPr>
                <w:rFonts w:asciiTheme="majorHAnsi" w:hAnsiTheme="majorHAnsi"/>
                <w:b/>
                <w:color w:val="auto"/>
                <w:sz w:val="24"/>
                <w:szCs w:val="24"/>
              </w:rPr>
            </w:pPr>
            <w:r>
              <w:rPr>
                <w:rFonts w:asciiTheme="majorHAnsi" w:hAnsiTheme="majorHAnsi"/>
                <w:b/>
                <w:color w:val="auto"/>
                <w:sz w:val="24"/>
                <w:szCs w:val="24"/>
              </w:rPr>
              <w:t xml:space="preserve">Framework: </w:t>
            </w:r>
            <w:r w:rsidRPr="00FF1AC0">
              <w:rPr>
                <w:rFonts w:asciiTheme="majorHAnsi" w:hAnsiTheme="majorHAnsi"/>
                <w:color w:val="auto"/>
                <w:sz w:val="24"/>
                <w:szCs w:val="24"/>
              </w:rPr>
              <w:t>Sp</w:t>
            </w:r>
            <w:r>
              <w:rPr>
                <w:rFonts w:asciiTheme="majorHAnsi" w:hAnsiTheme="majorHAnsi"/>
                <w:color w:val="auto"/>
                <w:sz w:val="24"/>
                <w:szCs w:val="24"/>
              </w:rPr>
              <w:t>ring,</w:t>
            </w:r>
            <w:r>
              <w:rPr>
                <w:rFonts w:ascii="Arial" w:hAnsi="Arial" w:cs="Arial"/>
              </w:rPr>
              <w:t xml:space="preserve"> </w:t>
            </w:r>
            <w:r w:rsidRPr="0008353E">
              <w:rPr>
                <w:rFonts w:cs="Arial"/>
                <w:color w:val="000000" w:themeColor="text1"/>
                <w:sz w:val="24"/>
              </w:rPr>
              <w:t>Angular</w:t>
            </w:r>
            <w:r>
              <w:rPr>
                <w:rFonts w:ascii="Arial" w:hAnsi="Arial" w:cs="Arial"/>
              </w:rPr>
              <w:t xml:space="preserve">, </w:t>
            </w:r>
            <w:r w:rsidRPr="0008353E">
              <w:rPr>
                <w:rFonts w:asciiTheme="majorHAnsi" w:hAnsiTheme="majorHAnsi" w:cs="Arial"/>
                <w:color w:val="000000" w:themeColor="text1"/>
                <w:sz w:val="24"/>
                <w:szCs w:val="24"/>
              </w:rPr>
              <w:t>Bootstrap</w:t>
            </w:r>
            <w:r>
              <w:rPr>
                <w:rFonts w:ascii="Arial" w:hAnsi="Arial" w:cs="Arial"/>
              </w:rPr>
              <w:t>.</w:t>
            </w:r>
          </w:p>
        </w:tc>
      </w:tr>
      <w:tr w:rsidR="00837676" w:rsidTr="000214F8">
        <w:trPr>
          <w:trHeight w:val="288"/>
        </w:trPr>
        <w:tc>
          <w:tcPr>
            <w:tcW w:w="2358" w:type="dxa"/>
            <w:vMerge/>
            <w:tcBorders>
              <w:top w:val="nil"/>
              <w:left w:val="nil"/>
              <w:bottom w:val="nil"/>
              <w:right w:val="nil"/>
            </w:tcBorders>
            <w:tcMar>
              <w:top w:w="108" w:type="dxa"/>
              <w:bottom w:w="0" w:type="dxa"/>
            </w:tcMar>
          </w:tcPr>
          <w:p w:rsidR="00837676" w:rsidRPr="007B6F0F" w:rsidRDefault="00837676" w:rsidP="00C7220C">
            <w:pPr>
              <w:jc w:val="right"/>
              <w:rPr>
                <w:b/>
              </w:rPr>
            </w:pPr>
          </w:p>
        </w:tc>
        <w:tc>
          <w:tcPr>
            <w:tcW w:w="7740" w:type="dxa"/>
            <w:gridSpan w:val="4"/>
            <w:tcBorders>
              <w:top w:val="nil"/>
              <w:left w:val="nil"/>
              <w:bottom w:val="nil"/>
              <w:right w:val="nil"/>
            </w:tcBorders>
            <w:tcMar>
              <w:top w:w="108" w:type="dxa"/>
              <w:bottom w:w="0" w:type="dxa"/>
            </w:tcMar>
          </w:tcPr>
          <w:p w:rsidR="00837676" w:rsidRDefault="00E22077" w:rsidP="00FA0F3D">
            <w:pPr>
              <w:pStyle w:val="ResumeText"/>
              <w:spacing w:line="240" w:lineRule="auto"/>
              <w:ind w:right="18"/>
              <w:rPr>
                <w:rFonts w:asciiTheme="majorHAnsi" w:hAnsiTheme="majorHAnsi"/>
                <w:color w:val="auto"/>
                <w:sz w:val="24"/>
                <w:szCs w:val="24"/>
              </w:rPr>
            </w:pPr>
            <w:r w:rsidRPr="00E22077">
              <w:rPr>
                <w:b/>
                <w:noProof/>
                <w:color w:val="4F81BD" w:themeColor="accent1"/>
                <w:lang w:eastAsia="en-US"/>
              </w:rPr>
              <mc:AlternateContent>
                <mc:Choice Requires="wps">
                  <w:drawing>
                    <wp:anchor distT="0" distB="0" distL="114300" distR="114300" simplePos="0" relativeHeight="251661312" behindDoc="0" locked="0" layoutInCell="1" allowOverlap="1" wp14:anchorId="7C0F6438" wp14:editId="7584A6A3">
                      <wp:simplePos x="0" y="0"/>
                      <wp:positionH relativeFrom="column">
                        <wp:posOffset>-1590675</wp:posOffset>
                      </wp:positionH>
                      <wp:positionV relativeFrom="paragraph">
                        <wp:posOffset>382905</wp:posOffset>
                      </wp:positionV>
                      <wp:extent cx="65532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DC285"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25pt,30.15pt" to="390.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" strokecolor="black [3040]"/>
                  </w:pict>
                </mc:Fallback>
              </mc:AlternateContent>
            </w:r>
            <w:r w:rsidR="00837676">
              <w:rPr>
                <w:rFonts w:asciiTheme="majorHAnsi" w:hAnsiTheme="majorHAnsi"/>
                <w:b/>
                <w:color w:val="auto"/>
                <w:sz w:val="24"/>
                <w:szCs w:val="24"/>
              </w:rPr>
              <w:t xml:space="preserve">Domain: </w:t>
            </w:r>
            <w:r w:rsidR="00837676" w:rsidRPr="00FA0F3D">
              <w:rPr>
                <w:rFonts w:asciiTheme="majorHAnsi" w:hAnsiTheme="majorHAnsi"/>
                <w:color w:val="auto"/>
                <w:sz w:val="24"/>
                <w:szCs w:val="24"/>
              </w:rPr>
              <w:t>Product</w:t>
            </w:r>
            <w:r w:rsidR="00837676">
              <w:rPr>
                <w:rFonts w:asciiTheme="majorHAnsi" w:hAnsiTheme="majorHAnsi"/>
                <w:b/>
                <w:color w:val="auto"/>
                <w:sz w:val="24"/>
                <w:szCs w:val="24"/>
              </w:rPr>
              <w:t xml:space="preserve"> </w:t>
            </w:r>
            <w:r w:rsidR="00837676" w:rsidRPr="00BE0FC3">
              <w:rPr>
                <w:rFonts w:asciiTheme="majorHAnsi" w:hAnsiTheme="majorHAnsi"/>
                <w:color w:val="auto"/>
                <w:sz w:val="24"/>
                <w:szCs w:val="24"/>
              </w:rPr>
              <w:t>and Application</w:t>
            </w:r>
            <w:r w:rsidR="00837676">
              <w:rPr>
                <w:rFonts w:asciiTheme="majorHAnsi" w:hAnsiTheme="majorHAnsi"/>
                <w:b/>
                <w:color w:val="auto"/>
                <w:sz w:val="24"/>
                <w:szCs w:val="24"/>
              </w:rPr>
              <w:t xml:space="preserve"> </w:t>
            </w:r>
            <w:r w:rsidR="00837676">
              <w:rPr>
                <w:rFonts w:asciiTheme="majorHAnsi" w:hAnsiTheme="majorHAnsi"/>
                <w:color w:val="auto"/>
                <w:sz w:val="24"/>
                <w:szCs w:val="24"/>
              </w:rPr>
              <w:t>Development</w:t>
            </w:r>
          </w:p>
          <w:p w:rsidR="00837676" w:rsidRPr="007B007F" w:rsidRDefault="00837676" w:rsidP="00FA0F3D">
            <w:pPr>
              <w:pStyle w:val="ResumeText"/>
              <w:spacing w:line="240" w:lineRule="auto"/>
              <w:ind w:right="18"/>
              <w:rPr>
                <w:rFonts w:asciiTheme="majorHAnsi" w:hAnsiTheme="majorHAnsi"/>
                <w:color w:val="auto"/>
                <w:sz w:val="24"/>
                <w:szCs w:val="24"/>
              </w:rPr>
            </w:pPr>
          </w:p>
        </w:tc>
      </w:tr>
      <w:tr w:rsidR="00837676" w:rsidTr="00416604">
        <w:trPr>
          <w:trHeight w:val="4471"/>
        </w:trPr>
        <w:tc>
          <w:tcPr>
            <w:tcW w:w="2358" w:type="dxa"/>
            <w:tcBorders>
              <w:top w:val="nil"/>
              <w:left w:val="nil"/>
              <w:bottom w:val="nil"/>
              <w:right w:val="nil"/>
            </w:tcBorders>
            <w:tcMar>
              <w:top w:w="108" w:type="dxa"/>
              <w:bottom w:w="0" w:type="dxa"/>
            </w:tcMar>
          </w:tcPr>
          <w:p w:rsidR="00837676" w:rsidRDefault="00837676" w:rsidP="00632123">
            <w:pPr>
              <w:rPr>
                <w:b/>
              </w:rPr>
            </w:pPr>
          </w:p>
          <w:p w:rsidR="00837676" w:rsidRDefault="00837676" w:rsidP="00632123">
            <w:pPr>
              <w:rPr>
                <w:b/>
              </w:rPr>
            </w:pPr>
            <w:r>
              <w:rPr>
                <w:b/>
              </w:rPr>
              <w:t>CTS Experience</w:t>
            </w:r>
          </w:p>
          <w:p w:rsidR="00837676" w:rsidRPr="007B6F0F" w:rsidRDefault="00837676" w:rsidP="00681A8C">
            <w:pPr>
              <w:rPr>
                <w:b/>
              </w:rPr>
            </w:pPr>
          </w:p>
        </w:tc>
        <w:tc>
          <w:tcPr>
            <w:tcW w:w="7740" w:type="dxa"/>
            <w:gridSpan w:val="4"/>
            <w:tcBorders>
              <w:top w:val="nil"/>
              <w:left w:val="nil"/>
              <w:bottom w:val="nil"/>
              <w:right w:val="nil"/>
            </w:tcBorders>
            <w:tcMar>
              <w:top w:w="108" w:type="dxa"/>
              <w:bottom w:w="0" w:type="dxa"/>
            </w:tcMar>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837676" w:rsidRPr="007B007F" w:rsidTr="00621231">
              <w:trPr>
                <w:gridAfter w:val="1"/>
                <w:wAfter w:w="3134" w:type="dxa"/>
                <w:trHeight w:val="220"/>
              </w:trPr>
              <w:tc>
                <w:tcPr>
                  <w:tcW w:w="7216" w:type="dxa"/>
                  <w:tcMar>
                    <w:top w:w="108" w:type="dxa"/>
                    <w:bottom w:w="0" w:type="dxa"/>
                  </w:tcMar>
                </w:tcPr>
                <w:p w:rsidR="00837676" w:rsidRPr="007B007F" w:rsidRDefault="00837676" w:rsidP="006C3DDE">
                  <w:pPr>
                    <w:pStyle w:val="ResumeText"/>
                    <w:ind w:right="0"/>
                    <w:rPr>
                      <w:rFonts w:asciiTheme="majorHAnsi" w:hAnsiTheme="majorHAnsi"/>
                      <w:b/>
                      <w:color w:val="auto"/>
                      <w:sz w:val="24"/>
                      <w:szCs w:val="24"/>
                    </w:rPr>
                  </w:pPr>
                  <w:r>
                    <w:rPr>
                      <w:rFonts w:asciiTheme="majorHAnsi" w:hAnsiTheme="majorHAnsi"/>
                      <w:b/>
                      <w:color w:val="auto"/>
                      <w:sz w:val="24"/>
                      <w:szCs w:val="24"/>
                    </w:rPr>
                    <w:t>1.Grizzly-Store ( E-Commerce)</w:t>
                  </w:r>
                  <w:r w:rsidR="006C3DDE">
                    <w:rPr>
                      <w:rFonts w:asciiTheme="majorHAnsi" w:hAnsiTheme="majorHAnsi"/>
                      <w:b/>
                      <w:color w:val="auto"/>
                      <w:sz w:val="24"/>
                      <w:szCs w:val="24"/>
                    </w:rPr>
                    <w:t xml:space="preserve"> </w:t>
                  </w:r>
                </w:p>
              </w:tc>
            </w:tr>
            <w:tr w:rsidR="00837676" w:rsidTr="00066E51">
              <w:trPr>
                <w:trHeight w:val="1975"/>
              </w:trPr>
              <w:tc>
                <w:tcPr>
                  <w:tcW w:w="10350" w:type="dxa"/>
                  <w:gridSpan w:val="2"/>
                  <w:tcMar>
                    <w:top w:w="108" w:type="dxa"/>
                    <w:bottom w:w="0" w:type="dxa"/>
                  </w:tcMar>
                </w:tcPr>
                <w:p w:rsidR="00837676" w:rsidRDefault="00837676" w:rsidP="003E7DC1">
                  <w:pPr>
                    <w:pStyle w:val="ResumeText"/>
                    <w:spacing w:after="0"/>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Team lead and Full Stack developer</w:t>
                  </w:r>
                </w:p>
                <w:p w:rsidR="00837676" w:rsidRDefault="00837676" w:rsidP="00FE65BA">
                  <w:pPr>
                    <w:pStyle w:val="ListParagraph"/>
                    <w:numPr>
                      <w:ilvl w:val="0"/>
                      <w:numId w:val="4"/>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Developed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Bootstrap, </w:t>
                  </w:r>
                  <w:r w:rsidR="00D87E28">
                    <w:rPr>
                      <w:rFonts w:ascii="Arial" w:hAnsi="Arial" w:cs="Arial"/>
                      <w:color w:val="000000" w:themeColor="text1"/>
                      <w:sz w:val="20"/>
                      <w:szCs w:val="20"/>
                    </w:rPr>
                    <w:t>CSS, A</w:t>
                  </w:r>
                  <w:r w:rsidR="001C23AD">
                    <w:rPr>
                      <w:rFonts w:ascii="Arial" w:hAnsi="Arial" w:cs="Arial"/>
                      <w:color w:val="000000" w:themeColor="text1"/>
                      <w:sz w:val="20"/>
                      <w:szCs w:val="20"/>
                    </w:rPr>
                    <w:t>ngular 5</w:t>
                  </w:r>
                  <w:r>
                    <w:rPr>
                      <w:rFonts w:ascii="Arial" w:hAnsi="Arial" w:cs="Arial"/>
                      <w:color w:val="000000" w:themeColor="text1"/>
                      <w:sz w:val="20"/>
                      <w:szCs w:val="20"/>
                    </w:rPr>
                    <w:t xml:space="preserve"> for Front End.</w:t>
                  </w:r>
                </w:p>
                <w:p w:rsidR="00837676" w:rsidRPr="00545705" w:rsidRDefault="00837676" w:rsidP="00FE65BA">
                  <w:pPr>
                    <w:pStyle w:val="ListParagraph"/>
                    <w:numPr>
                      <w:ilvl w:val="0"/>
                      <w:numId w:val="3"/>
                    </w:numPr>
                    <w:spacing w:after="0"/>
                    <w:jc w:val="both"/>
                    <w:rPr>
                      <w:rFonts w:ascii="Arial" w:hAnsi="Arial" w:cs="Arial"/>
                      <w:sz w:val="20"/>
                      <w:szCs w:val="20"/>
                    </w:rPr>
                  </w:pPr>
                  <w:r>
                    <w:rPr>
                      <w:rFonts w:ascii="Arial" w:hAnsi="Arial" w:cs="Arial"/>
                      <w:sz w:val="20"/>
                      <w:szCs w:val="20"/>
                    </w:rPr>
                    <w:t xml:space="preserve">Used Spring-Boot, </w:t>
                  </w:r>
                  <w:r w:rsidR="002506F6">
                    <w:rPr>
                      <w:rFonts w:ascii="Arial" w:hAnsi="Arial" w:cs="Arial"/>
                      <w:sz w:val="20"/>
                      <w:szCs w:val="20"/>
                    </w:rPr>
                    <w:t>MySQL</w:t>
                  </w:r>
                  <w:r>
                    <w:rPr>
                      <w:rFonts w:ascii="Arial" w:hAnsi="Arial" w:cs="Arial"/>
                      <w:sz w:val="20"/>
                      <w:szCs w:val="20"/>
                    </w:rPr>
                    <w:t xml:space="preserve"> Work Bench for Back End.</w:t>
                  </w:r>
                </w:p>
                <w:p w:rsidR="00837676" w:rsidRPr="00681A8C" w:rsidRDefault="00837676" w:rsidP="00FE65BA">
                  <w:pPr>
                    <w:pStyle w:val="ListParagraph"/>
                    <w:numPr>
                      <w:ilvl w:val="0"/>
                      <w:numId w:val="3"/>
                    </w:numPr>
                    <w:spacing w:after="0"/>
                    <w:jc w:val="both"/>
                    <w:rPr>
                      <w:rFonts w:ascii="Arial" w:hAnsi="Arial" w:cs="Arial"/>
                      <w:color w:val="000000" w:themeColor="text1"/>
                      <w:sz w:val="20"/>
                      <w:szCs w:val="20"/>
                    </w:rPr>
                  </w:pPr>
                  <w:r>
                    <w:rPr>
                      <w:rFonts w:ascii="Arial" w:hAnsi="Arial" w:cs="Arial"/>
                      <w:color w:val="000000" w:themeColor="text1"/>
                      <w:sz w:val="20"/>
                      <w:szCs w:val="20"/>
                    </w:rPr>
                    <w:t>Requirement gathering and analysis.</w:t>
                  </w:r>
                </w:p>
                <w:p w:rsidR="00837676" w:rsidRDefault="00837676" w:rsidP="00FE65BA">
                  <w:pPr>
                    <w:pStyle w:val="ListParagraph"/>
                    <w:numPr>
                      <w:ilvl w:val="0"/>
                      <w:numId w:val="3"/>
                    </w:numPr>
                    <w:spacing w:after="0"/>
                    <w:jc w:val="both"/>
                    <w:rPr>
                      <w:rFonts w:ascii="Arial" w:hAnsi="Arial" w:cs="Arial"/>
                      <w:color w:val="000000" w:themeColor="text1"/>
                      <w:sz w:val="20"/>
                      <w:szCs w:val="20"/>
                    </w:rPr>
                  </w:pPr>
                  <w:r>
                    <w:rPr>
                      <w:rFonts w:ascii="Arial" w:hAnsi="Arial" w:cs="Arial"/>
                      <w:color w:val="000000" w:themeColor="text1"/>
                      <w:sz w:val="20"/>
                      <w:szCs w:val="20"/>
                    </w:rPr>
                    <w:t>Development</w:t>
                  </w:r>
                </w:p>
                <w:p w:rsidR="00837676" w:rsidRPr="00396B9C" w:rsidRDefault="00837676" w:rsidP="00FE65BA">
                  <w:pPr>
                    <w:pStyle w:val="ListParagraph"/>
                    <w:numPr>
                      <w:ilvl w:val="0"/>
                      <w:numId w:val="3"/>
                    </w:numPr>
                    <w:spacing w:after="0"/>
                    <w:jc w:val="both"/>
                    <w:rPr>
                      <w:rFonts w:asciiTheme="majorHAnsi" w:hAnsiTheme="majorHAnsi"/>
                      <w:sz w:val="24"/>
                      <w:szCs w:val="24"/>
                    </w:rPr>
                  </w:pPr>
                  <w:r>
                    <w:rPr>
                      <w:rFonts w:ascii="Arial" w:hAnsi="Arial" w:cs="Arial"/>
                      <w:sz w:val="20"/>
                      <w:szCs w:val="20"/>
                    </w:rPr>
                    <w:t>Creating and Maintaining Project Repository On (code.cognizant.com) Gitlab.</w:t>
                  </w:r>
                </w:p>
                <w:p w:rsidR="00837676" w:rsidRPr="00E61891" w:rsidRDefault="00837676" w:rsidP="00396B9C">
                  <w:pPr>
                    <w:pStyle w:val="ListParagraph"/>
                    <w:spacing w:after="0" w:line="240" w:lineRule="auto"/>
                    <w:ind w:left="360"/>
                    <w:jc w:val="both"/>
                    <w:rPr>
                      <w:rFonts w:asciiTheme="majorHAnsi" w:hAnsiTheme="majorHAnsi"/>
                      <w:sz w:val="24"/>
                      <w:szCs w:val="24"/>
                    </w:rPr>
                  </w:pPr>
                </w:p>
              </w:tc>
            </w:tr>
          </w:tbl>
          <w:p w:rsidR="002F2A8E" w:rsidRDefault="00837676" w:rsidP="001D4D2E">
            <w:pPr>
              <w:spacing w:line="276" w:lineRule="auto"/>
              <w:jc w:val="both"/>
              <w:rPr>
                <w:kern w:val="20"/>
                <w:sz w:val="22"/>
                <w:lang w:eastAsia="ja-JP"/>
              </w:rPr>
            </w:pPr>
            <w:r w:rsidRPr="00F661B5">
              <w:rPr>
                <w:b/>
                <w:kern w:val="20"/>
                <w:lang w:eastAsia="ja-JP"/>
              </w:rPr>
              <w:t>Project Description</w:t>
            </w:r>
            <w:r>
              <w:rPr>
                <w:b/>
                <w:kern w:val="20"/>
                <w:lang w:eastAsia="ja-JP"/>
              </w:rPr>
              <w:t xml:space="preserve">: </w:t>
            </w:r>
            <w:r w:rsidRPr="001E0279">
              <w:rPr>
                <w:kern w:val="20"/>
                <w:sz w:val="22"/>
                <w:lang w:eastAsia="ja-JP"/>
              </w:rPr>
              <w:t xml:space="preserve">I worked on this project during my training as full stack developer (Immersive Learning Batch) at Cognizant. It implements an E-commerce website which was divided into three portals Admin, </w:t>
            </w:r>
            <w:r w:rsidR="00BC210F" w:rsidRPr="001E0279">
              <w:rPr>
                <w:kern w:val="20"/>
                <w:sz w:val="22"/>
                <w:lang w:eastAsia="ja-JP"/>
              </w:rPr>
              <w:t xml:space="preserve">Vendor and Customer. 21 </w:t>
            </w:r>
            <w:r w:rsidR="00EA5EEF">
              <w:rPr>
                <w:kern w:val="20"/>
                <w:sz w:val="22"/>
                <w:lang w:eastAsia="ja-JP"/>
              </w:rPr>
              <w:t>Developers</w:t>
            </w:r>
            <w:r w:rsidRPr="001E0279">
              <w:rPr>
                <w:kern w:val="20"/>
                <w:sz w:val="22"/>
                <w:lang w:eastAsia="ja-JP"/>
              </w:rPr>
              <w:t xml:space="preserve"> worked on this project who were divided into each respective Portal. I was part of vendor portal and my task was to display detailed product information along with images - on click from product list, Edit product Information and delete Images. We implemented this project using </w:t>
            </w:r>
            <w:r w:rsidR="00E40376" w:rsidRPr="001E0279">
              <w:rPr>
                <w:kern w:val="20"/>
                <w:sz w:val="22"/>
                <w:lang w:eastAsia="ja-JP"/>
              </w:rPr>
              <w:t>GIT</w:t>
            </w:r>
            <w:r w:rsidRPr="001E0279">
              <w:rPr>
                <w:kern w:val="20"/>
                <w:sz w:val="22"/>
                <w:lang w:eastAsia="ja-JP"/>
              </w:rPr>
              <w:t xml:space="preserve"> a</w:t>
            </w:r>
            <w:r w:rsidR="00AB2DD0" w:rsidRPr="001E0279">
              <w:rPr>
                <w:kern w:val="20"/>
                <w:sz w:val="22"/>
                <w:lang w:eastAsia="ja-JP"/>
              </w:rPr>
              <w:t xml:space="preserve">nd Maven. </w:t>
            </w:r>
            <w:r w:rsidR="00E40376" w:rsidRPr="001E0279">
              <w:rPr>
                <w:kern w:val="20"/>
                <w:sz w:val="22"/>
                <w:lang w:eastAsia="ja-JP"/>
              </w:rPr>
              <w:t xml:space="preserve">We </w:t>
            </w:r>
            <w:r w:rsidRPr="001E0279">
              <w:rPr>
                <w:kern w:val="20"/>
                <w:sz w:val="22"/>
                <w:lang w:eastAsia="ja-JP"/>
              </w:rPr>
              <w:t>deployed this project on cognizant server using putty and WinScp3 tools.</w:t>
            </w:r>
          </w:p>
          <w:p w:rsidR="00066E51" w:rsidRPr="001E0279" w:rsidRDefault="002F2A8E" w:rsidP="001D4D2E">
            <w:pPr>
              <w:spacing w:line="276" w:lineRule="auto"/>
              <w:jc w:val="both"/>
              <w:rPr>
                <w:kern w:val="20"/>
                <w:sz w:val="22"/>
                <w:lang w:eastAsia="ja-JP"/>
              </w:rPr>
            </w:pPr>
            <w:r>
              <w:rPr>
                <w:kern w:val="20"/>
                <w:sz w:val="22"/>
                <w:lang w:eastAsia="ja-JP"/>
              </w:rPr>
              <w:t xml:space="preserve">            </w:t>
            </w:r>
            <w:r w:rsidR="003E7DC1" w:rsidRPr="001E0279">
              <w:rPr>
                <w:kern w:val="20"/>
                <w:sz w:val="22"/>
                <w:lang w:eastAsia="ja-JP"/>
              </w:rPr>
              <w:t xml:space="preserve"> </w:t>
            </w:r>
            <w:r w:rsidR="00A962B2">
              <w:rPr>
                <w:kern w:val="20"/>
                <w:sz w:val="22"/>
                <w:lang w:eastAsia="ja-JP"/>
              </w:rPr>
              <w:t xml:space="preserve">This Application allows </w:t>
            </w:r>
            <w:r w:rsidR="00066E51" w:rsidRPr="001E0279">
              <w:rPr>
                <w:kern w:val="20"/>
                <w:sz w:val="22"/>
                <w:lang w:eastAsia="ja-JP"/>
              </w:rPr>
              <w:t>User to login, search, view products</w:t>
            </w:r>
            <w:r w:rsidR="00BE5DC5" w:rsidRPr="001E0279">
              <w:rPr>
                <w:kern w:val="20"/>
                <w:sz w:val="22"/>
                <w:lang w:eastAsia="ja-JP"/>
              </w:rPr>
              <w:t xml:space="preserve"> with details and images in carousel</w:t>
            </w:r>
            <w:r w:rsidR="00066E51" w:rsidRPr="001E0279">
              <w:rPr>
                <w:kern w:val="20"/>
                <w:sz w:val="22"/>
                <w:lang w:eastAsia="ja-JP"/>
              </w:rPr>
              <w:t>, add them to cart</w:t>
            </w:r>
            <w:r w:rsidR="00BE5DC5" w:rsidRPr="001E0279">
              <w:rPr>
                <w:kern w:val="20"/>
                <w:sz w:val="22"/>
                <w:lang w:eastAsia="ja-JP"/>
              </w:rPr>
              <w:t>,</w:t>
            </w:r>
            <w:r w:rsidR="00066E51" w:rsidRPr="001E0279">
              <w:rPr>
                <w:kern w:val="20"/>
                <w:sz w:val="22"/>
                <w:lang w:eastAsia="ja-JP"/>
              </w:rPr>
              <w:t xml:space="preserve"> </w:t>
            </w:r>
            <w:r w:rsidR="00BE5DC5" w:rsidRPr="001E0279">
              <w:rPr>
                <w:kern w:val="20"/>
                <w:sz w:val="22"/>
                <w:lang w:eastAsia="ja-JP"/>
              </w:rPr>
              <w:t xml:space="preserve">manage orders and track orders placed by them. </w:t>
            </w:r>
            <w:r w:rsidR="00066E51" w:rsidRPr="001E0279">
              <w:rPr>
                <w:kern w:val="20"/>
                <w:sz w:val="22"/>
                <w:lang w:eastAsia="ja-JP"/>
              </w:rPr>
              <w:t xml:space="preserve"> </w:t>
            </w:r>
          </w:p>
          <w:p w:rsidR="00837676" w:rsidRDefault="00837676" w:rsidP="00681A8C"/>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837676" w:rsidRPr="007B007F" w:rsidTr="00AC340E">
              <w:trPr>
                <w:gridAfter w:val="1"/>
                <w:wAfter w:w="3134" w:type="dxa"/>
                <w:trHeight w:val="360"/>
              </w:trPr>
              <w:tc>
                <w:tcPr>
                  <w:tcW w:w="7216" w:type="dxa"/>
                  <w:tcMar>
                    <w:top w:w="108" w:type="dxa"/>
                    <w:bottom w:w="0" w:type="dxa"/>
                  </w:tcMar>
                </w:tcPr>
                <w:p w:rsidR="00837676" w:rsidRPr="007B007F" w:rsidRDefault="00FC4EB9" w:rsidP="00632123">
                  <w:pPr>
                    <w:pStyle w:val="ResumeText"/>
                    <w:ind w:right="0"/>
                    <w:rPr>
                      <w:rFonts w:asciiTheme="majorHAnsi" w:hAnsiTheme="majorHAnsi"/>
                      <w:b/>
                      <w:color w:val="auto"/>
                      <w:sz w:val="24"/>
                      <w:szCs w:val="24"/>
                    </w:rPr>
                  </w:pPr>
                  <w:r w:rsidRPr="00E22077">
                    <w:rPr>
                      <w:b/>
                      <w:noProof/>
                      <w:color w:val="4F81BD" w:themeColor="accent1"/>
                      <w:lang w:eastAsia="en-US"/>
                    </w:rPr>
                    <w:lastRenderedPageBreak/>
                    <mc:AlternateContent>
                      <mc:Choice Requires="wps">
                        <w:drawing>
                          <wp:anchor distT="0" distB="0" distL="114300" distR="114300" simplePos="0" relativeHeight="251671552" behindDoc="0" locked="0" layoutInCell="1" allowOverlap="1" wp14:anchorId="60DF5C0D" wp14:editId="73DB56C1">
                            <wp:simplePos x="0" y="0"/>
                            <wp:positionH relativeFrom="column">
                              <wp:posOffset>-1638300</wp:posOffset>
                            </wp:positionH>
                            <wp:positionV relativeFrom="paragraph">
                              <wp:posOffset>-194945</wp:posOffset>
                            </wp:positionV>
                            <wp:extent cx="65532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9DC23"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9pt,-15.35pt" to="3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" strokecolor="black [3040]"/>
                        </w:pict>
                      </mc:Fallback>
                    </mc:AlternateContent>
                  </w:r>
                  <w:r w:rsidR="00837676">
                    <w:rPr>
                      <w:rFonts w:asciiTheme="majorHAnsi" w:hAnsiTheme="majorHAnsi"/>
                      <w:b/>
                      <w:color w:val="auto"/>
                      <w:sz w:val="24"/>
                      <w:szCs w:val="24"/>
                    </w:rPr>
                    <w:t xml:space="preserve">2. Cognizant - KLUB       </w:t>
                  </w:r>
                </w:p>
              </w:tc>
            </w:tr>
            <w:tr w:rsidR="00837676" w:rsidTr="00515F60">
              <w:trPr>
                <w:trHeight w:val="318"/>
              </w:trPr>
              <w:tc>
                <w:tcPr>
                  <w:tcW w:w="10350" w:type="dxa"/>
                  <w:gridSpan w:val="2"/>
                  <w:tcMar>
                    <w:top w:w="108" w:type="dxa"/>
                    <w:bottom w:w="0" w:type="dxa"/>
                  </w:tcMar>
                </w:tcPr>
                <w:p w:rsidR="00837676" w:rsidRDefault="00837676" w:rsidP="00681A8C">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837676" w:rsidRDefault="00837676" w:rsidP="00681A8C">
                  <w:pPr>
                    <w:pStyle w:val="ResumeText"/>
                    <w:ind w:right="432"/>
                    <w:rPr>
                      <w:rStyle w:val="pseditboxdisponly"/>
                      <w:rFonts w:ascii="Arial" w:hAnsi="Arial" w:cs="Arial"/>
                    </w:rPr>
                  </w:pPr>
                </w:p>
                <w:p w:rsidR="00837676" w:rsidRDefault="00837676" w:rsidP="00C8159B">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CSS, HTML, Angular5 for Front End.</w:t>
                  </w:r>
                </w:p>
                <w:p w:rsidR="00837676" w:rsidRPr="00C8159B" w:rsidRDefault="00837676" w:rsidP="00C8159B">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Planned usage of Spring-Boot, </w:t>
                  </w:r>
                  <w:r w:rsidR="00A50E51">
                    <w:rPr>
                      <w:rFonts w:ascii="Arial" w:hAnsi="Arial" w:cs="Arial"/>
                      <w:sz w:val="20"/>
                      <w:szCs w:val="20"/>
                    </w:rPr>
                    <w:t>MyS</w:t>
                  </w:r>
                  <w:r w:rsidR="00D53B95">
                    <w:rPr>
                      <w:rFonts w:ascii="Arial" w:hAnsi="Arial" w:cs="Arial"/>
                      <w:sz w:val="20"/>
                      <w:szCs w:val="20"/>
                    </w:rPr>
                    <w:t>QL</w:t>
                  </w:r>
                  <w:r>
                    <w:rPr>
                      <w:rFonts w:ascii="Arial" w:hAnsi="Arial" w:cs="Arial"/>
                      <w:sz w:val="20"/>
                      <w:szCs w:val="20"/>
                    </w:rPr>
                    <w:t xml:space="preserve"> Work Bench for Back End.</w:t>
                  </w:r>
                </w:p>
                <w:p w:rsidR="00837676" w:rsidRPr="00632123" w:rsidRDefault="00837676" w:rsidP="00C8159B">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quirement gathering analysis and work allocation.</w:t>
                  </w:r>
                </w:p>
                <w:p w:rsidR="00837676" w:rsidRDefault="00837676" w:rsidP="00AD2A37">
                  <w:pPr>
                    <w:pStyle w:val="ListParagraph"/>
                    <w:numPr>
                      <w:ilvl w:val="0"/>
                      <w:numId w:val="4"/>
                    </w:numPr>
                    <w:spacing w:after="0" w:line="240" w:lineRule="auto"/>
                    <w:jc w:val="both"/>
                    <w:rPr>
                      <w:rFonts w:asciiTheme="majorHAnsi" w:hAnsiTheme="majorHAnsi"/>
                      <w:sz w:val="24"/>
                      <w:szCs w:val="24"/>
                    </w:rPr>
                  </w:pPr>
                  <w:r>
                    <w:rPr>
                      <w:rFonts w:asciiTheme="majorHAnsi" w:hAnsiTheme="majorHAnsi"/>
                      <w:sz w:val="24"/>
                      <w:szCs w:val="24"/>
                    </w:rPr>
                    <w:t xml:space="preserve">Creating and managing </w:t>
                  </w:r>
                  <w:r w:rsidR="00AD2A37">
                    <w:rPr>
                      <w:rFonts w:asciiTheme="majorHAnsi" w:hAnsiTheme="majorHAnsi"/>
                      <w:sz w:val="24"/>
                      <w:szCs w:val="24"/>
                    </w:rPr>
                    <w:t>GIT</w:t>
                  </w:r>
                  <w:r>
                    <w:rPr>
                      <w:rFonts w:asciiTheme="majorHAnsi" w:hAnsiTheme="majorHAnsi"/>
                      <w:sz w:val="24"/>
                      <w:szCs w:val="24"/>
                    </w:rPr>
                    <w:t xml:space="preserve"> Repository for the Project</w:t>
                  </w:r>
                </w:p>
              </w:tc>
            </w:tr>
          </w:tbl>
          <w:p w:rsidR="00837676" w:rsidRDefault="00837676" w:rsidP="00632123">
            <w:pPr>
              <w:pStyle w:val="ListParagraph"/>
              <w:spacing w:after="0" w:line="240" w:lineRule="auto"/>
              <w:ind w:left="360"/>
              <w:jc w:val="both"/>
              <w:rPr>
                <w:b/>
                <w:kern w:val="20"/>
                <w:lang w:eastAsia="ja-JP"/>
              </w:rPr>
            </w:pPr>
          </w:p>
          <w:p w:rsidR="006C5A4C" w:rsidRDefault="006C5A4C" w:rsidP="00632123">
            <w:pPr>
              <w:pStyle w:val="ListParagraph"/>
              <w:spacing w:after="0" w:line="240" w:lineRule="auto"/>
              <w:ind w:left="360"/>
              <w:jc w:val="both"/>
              <w:rPr>
                <w:b/>
                <w:kern w:val="20"/>
                <w:lang w:eastAsia="ja-JP"/>
              </w:rPr>
            </w:pPr>
          </w:p>
          <w:p w:rsidR="00837676" w:rsidRPr="006C5A4C" w:rsidRDefault="00837676" w:rsidP="006C5A4C">
            <w:pPr>
              <w:pStyle w:val="ListParagraph"/>
              <w:spacing w:after="0"/>
              <w:ind w:left="0"/>
              <w:jc w:val="both"/>
              <w:rPr>
                <w:kern w:val="20"/>
                <w:lang w:eastAsia="ja-JP"/>
              </w:rPr>
            </w:pPr>
            <w:r w:rsidRPr="00F661B5">
              <w:rPr>
                <w:b/>
                <w:kern w:val="20"/>
                <w:lang w:eastAsia="ja-JP"/>
              </w:rPr>
              <w:t>Project Description</w:t>
            </w:r>
            <w:r w:rsidRPr="006C5A4C">
              <w:rPr>
                <w:b/>
                <w:kern w:val="20"/>
                <w:lang w:eastAsia="ja-JP"/>
              </w:rPr>
              <w:t xml:space="preserve">: </w:t>
            </w:r>
            <w:r w:rsidRPr="006C5A4C">
              <w:rPr>
                <w:kern w:val="20"/>
                <w:lang w:eastAsia="ja-JP"/>
              </w:rPr>
              <w:t xml:space="preserve">The idea behind this project is utilization of Cognizant internal resources instead of external </w:t>
            </w:r>
            <w:r w:rsidR="005D7724" w:rsidRPr="006C5A4C">
              <w:rPr>
                <w:kern w:val="20"/>
                <w:lang w:eastAsia="ja-JP"/>
              </w:rPr>
              <w:t xml:space="preserve">vendors or </w:t>
            </w:r>
            <w:r w:rsidRPr="006C5A4C">
              <w:rPr>
                <w:kern w:val="20"/>
                <w:lang w:eastAsia="ja-JP"/>
              </w:rPr>
              <w:t xml:space="preserve">trainers for fresher or </w:t>
            </w:r>
            <w:r w:rsidR="005D7724" w:rsidRPr="006C5A4C">
              <w:rPr>
                <w:kern w:val="20"/>
                <w:lang w:eastAsia="ja-JP"/>
              </w:rPr>
              <w:t xml:space="preserve">Associates </w:t>
            </w:r>
            <w:r w:rsidRPr="006C5A4C">
              <w:rPr>
                <w:kern w:val="20"/>
                <w:lang w:eastAsia="ja-JP"/>
              </w:rPr>
              <w:t>training program</w:t>
            </w:r>
            <w:r w:rsidR="000C64E9" w:rsidRPr="006C5A4C">
              <w:rPr>
                <w:kern w:val="20"/>
                <w:lang w:eastAsia="ja-JP"/>
              </w:rPr>
              <w:t xml:space="preserve">. It will help cognizant </w:t>
            </w:r>
            <w:r w:rsidRPr="006C5A4C">
              <w:rPr>
                <w:kern w:val="20"/>
                <w:lang w:eastAsia="ja-JP"/>
              </w:rPr>
              <w:t xml:space="preserve">team to save expenditures cost on external vendors. Cognizant Employees who are willing to guide others will register on the portal, mention their specialized technology and time availability. Thus </w:t>
            </w:r>
            <w:r w:rsidR="000C64E9" w:rsidRPr="006C5A4C">
              <w:rPr>
                <w:kern w:val="20"/>
                <w:lang w:eastAsia="ja-JP"/>
              </w:rPr>
              <w:t xml:space="preserve">respective cognizant teams </w:t>
            </w:r>
            <w:r w:rsidRPr="006C5A4C">
              <w:rPr>
                <w:kern w:val="20"/>
                <w:lang w:eastAsia="ja-JP"/>
              </w:rPr>
              <w:t>can arrange sessions for the required technology.</w:t>
            </w:r>
          </w:p>
          <w:p w:rsidR="00837676" w:rsidRPr="006C5A4C" w:rsidRDefault="00FC3F6F" w:rsidP="006C5A4C">
            <w:pPr>
              <w:pStyle w:val="ListParagraph"/>
              <w:spacing w:after="0"/>
              <w:ind w:left="0"/>
              <w:jc w:val="both"/>
              <w:rPr>
                <w:kern w:val="20"/>
                <w:lang w:eastAsia="ja-JP"/>
              </w:rPr>
            </w:pPr>
            <w:r>
              <w:rPr>
                <w:b/>
                <w:kern w:val="20"/>
                <w:lang w:eastAsia="ja-JP"/>
              </w:rPr>
              <w:t xml:space="preserve">             </w:t>
            </w:r>
            <w:r w:rsidR="00D145A6" w:rsidRPr="006C5A4C">
              <w:rPr>
                <w:kern w:val="20"/>
                <w:lang w:eastAsia="ja-JP"/>
              </w:rPr>
              <w:t>User is able to see event notifications, Past events along with images, Login in to CKlub portal, Register for the Event, view Event Description</w:t>
            </w:r>
            <w:r w:rsidR="008431E8">
              <w:rPr>
                <w:kern w:val="20"/>
                <w:lang w:eastAsia="ja-JP"/>
              </w:rPr>
              <w:t xml:space="preserve">, Feed Back After the Event </w:t>
            </w:r>
            <w:r w:rsidR="00D145A6" w:rsidRPr="006C5A4C">
              <w:rPr>
                <w:kern w:val="20"/>
                <w:lang w:eastAsia="ja-JP"/>
              </w:rPr>
              <w:t xml:space="preserve">etc. </w:t>
            </w:r>
          </w:p>
          <w:p w:rsidR="00D145A6" w:rsidRPr="002A3CF3" w:rsidRDefault="00BF619C" w:rsidP="00D145A6">
            <w:pPr>
              <w:pStyle w:val="ListParagraph"/>
              <w:spacing w:after="0" w:line="240" w:lineRule="auto"/>
              <w:ind w:left="0"/>
              <w:jc w:val="both"/>
              <w:rPr>
                <w:lang w:eastAsia="ja-JP"/>
              </w:rPr>
            </w:pPr>
            <w:r w:rsidRPr="00E22077">
              <w:rPr>
                <w:b/>
                <w:noProof/>
                <w:color w:val="4F81BD" w:themeColor="accent1"/>
              </w:rPr>
              <mc:AlternateContent>
                <mc:Choice Requires="wps">
                  <w:drawing>
                    <wp:anchor distT="0" distB="0" distL="114300" distR="114300" simplePos="0" relativeHeight="251663360" behindDoc="0" locked="0" layoutInCell="1" allowOverlap="1" wp14:anchorId="7C0F6438" wp14:editId="7584A6A3">
                      <wp:simplePos x="0" y="0"/>
                      <wp:positionH relativeFrom="column">
                        <wp:posOffset>-1552575</wp:posOffset>
                      </wp:positionH>
                      <wp:positionV relativeFrom="paragraph">
                        <wp:posOffset>88265</wp:posOffset>
                      </wp:positionV>
                      <wp:extent cx="65532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B6A09"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2.25pt,6.95pt" to="39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" strokecolor="black [3040]"/>
                  </w:pict>
                </mc:Fallback>
              </mc:AlternateContent>
            </w:r>
          </w:p>
        </w:tc>
      </w:tr>
      <w:tr w:rsidR="00837676" w:rsidTr="00416604">
        <w:trPr>
          <w:trHeight w:val="17"/>
        </w:trPr>
        <w:tc>
          <w:tcPr>
            <w:tcW w:w="2358" w:type="dxa"/>
            <w:tcBorders>
              <w:top w:val="nil"/>
              <w:left w:val="nil"/>
              <w:bottom w:val="nil"/>
              <w:right w:val="nil"/>
            </w:tcBorders>
            <w:tcMar>
              <w:top w:w="108" w:type="dxa"/>
              <w:bottom w:w="0" w:type="dxa"/>
            </w:tcMar>
          </w:tcPr>
          <w:p w:rsidR="00837676" w:rsidRDefault="00837676" w:rsidP="00632123">
            <w:pPr>
              <w:rPr>
                <w:b/>
              </w:rPr>
            </w:pPr>
          </w:p>
        </w:tc>
        <w:tc>
          <w:tcPr>
            <w:tcW w:w="7740" w:type="dxa"/>
            <w:gridSpan w:val="4"/>
            <w:tcBorders>
              <w:top w:val="nil"/>
              <w:left w:val="nil"/>
              <w:bottom w:val="nil"/>
              <w:right w:val="nil"/>
            </w:tcBorders>
            <w:tcMar>
              <w:top w:w="108" w:type="dxa"/>
              <w:bottom w:w="0" w:type="dxa"/>
            </w:tcMar>
          </w:tcPr>
          <w:p w:rsidR="00837676" w:rsidRDefault="00837676" w:rsidP="00681A8C">
            <w:pPr>
              <w:pStyle w:val="ResumeText"/>
              <w:ind w:right="0"/>
              <w:rPr>
                <w:rFonts w:asciiTheme="majorHAnsi" w:hAnsiTheme="majorHAnsi"/>
                <w:b/>
                <w:color w:val="auto"/>
                <w:sz w:val="24"/>
                <w:szCs w:val="24"/>
              </w:rPr>
            </w:pPr>
            <w:r>
              <w:rPr>
                <w:rFonts w:asciiTheme="majorHAnsi" w:hAnsiTheme="majorHAnsi"/>
                <w:b/>
                <w:color w:val="auto"/>
                <w:sz w:val="24"/>
                <w:szCs w:val="24"/>
              </w:rPr>
              <w:t>3. Compe10cy (TPL Project in Early Engagement for Campus Hires)</w:t>
            </w:r>
          </w:p>
          <w:p w:rsidR="00837676" w:rsidRDefault="00837676" w:rsidP="00147C95">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837676" w:rsidRDefault="00837676" w:rsidP="00147C95">
            <w:pPr>
              <w:pStyle w:val="ResumeText"/>
              <w:ind w:right="432"/>
              <w:rPr>
                <w:rStyle w:val="pseditboxdisponly"/>
                <w:rFonts w:ascii="Arial" w:hAnsi="Arial" w:cs="Arial"/>
              </w:rPr>
            </w:pPr>
          </w:p>
          <w:p w:rsidR="00837676" w:rsidRDefault="00837676" w:rsidP="00FE65BA">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HTML(JSP), CSS, JavaScript for Front End.</w:t>
            </w:r>
          </w:p>
          <w:p w:rsidR="00837676" w:rsidRPr="00C8159B" w:rsidRDefault="00837676" w:rsidP="00FE65BA">
            <w:pPr>
              <w:pStyle w:val="ListParagraph"/>
              <w:numPr>
                <w:ilvl w:val="0"/>
                <w:numId w:val="4"/>
              </w:numPr>
              <w:spacing w:after="0"/>
              <w:rPr>
                <w:rFonts w:ascii="Arial" w:hAnsi="Arial" w:cs="Arial"/>
                <w:sz w:val="20"/>
                <w:szCs w:val="20"/>
              </w:rPr>
            </w:pPr>
            <w:r>
              <w:rPr>
                <w:rFonts w:ascii="Arial" w:hAnsi="Arial" w:cs="Arial"/>
                <w:sz w:val="20"/>
                <w:szCs w:val="20"/>
              </w:rPr>
              <w:t>Planned usage of Servlet, JavaScript,</w:t>
            </w:r>
            <w:r w:rsidR="00996F77">
              <w:rPr>
                <w:rFonts w:ascii="Arial" w:hAnsi="Arial" w:cs="Arial"/>
                <w:sz w:val="20"/>
                <w:szCs w:val="20"/>
              </w:rPr>
              <w:t xml:space="preserve"> MySQL</w:t>
            </w:r>
            <w:r>
              <w:rPr>
                <w:rFonts w:ascii="Arial" w:hAnsi="Arial" w:cs="Arial"/>
                <w:sz w:val="20"/>
                <w:szCs w:val="20"/>
              </w:rPr>
              <w:t xml:space="preserve"> Work Bench for Back End.</w:t>
            </w:r>
          </w:p>
          <w:p w:rsidR="00837676" w:rsidRPr="00632123" w:rsidRDefault="00837676" w:rsidP="00FE65BA">
            <w:pPr>
              <w:pStyle w:val="ListParagraph"/>
              <w:numPr>
                <w:ilvl w:val="0"/>
                <w:numId w:val="4"/>
              </w:numPr>
              <w:spacing w:after="0"/>
              <w:rPr>
                <w:rFonts w:ascii="Arial" w:hAnsi="Arial" w:cs="Arial"/>
                <w:color w:val="000000" w:themeColor="text1"/>
                <w:sz w:val="20"/>
                <w:szCs w:val="20"/>
              </w:rPr>
            </w:pPr>
            <w:r>
              <w:rPr>
                <w:rFonts w:ascii="Arial" w:hAnsi="Arial" w:cs="Arial"/>
                <w:color w:val="000000" w:themeColor="text1"/>
                <w:sz w:val="20"/>
                <w:szCs w:val="20"/>
              </w:rPr>
              <w:t>Requirement gathering analysis and work allocation.</w:t>
            </w:r>
          </w:p>
          <w:p w:rsidR="00837676" w:rsidRDefault="00837676" w:rsidP="00FE65BA">
            <w:pPr>
              <w:pStyle w:val="ListParagraph"/>
              <w:numPr>
                <w:ilvl w:val="0"/>
                <w:numId w:val="4"/>
              </w:numPr>
              <w:spacing w:after="0"/>
              <w:rPr>
                <w:rFonts w:asciiTheme="majorHAnsi" w:hAnsiTheme="majorHAnsi"/>
                <w:sz w:val="24"/>
                <w:szCs w:val="24"/>
              </w:rPr>
            </w:pPr>
            <w:r>
              <w:rPr>
                <w:rFonts w:asciiTheme="majorHAnsi" w:hAnsiTheme="majorHAnsi"/>
                <w:sz w:val="24"/>
                <w:szCs w:val="24"/>
              </w:rPr>
              <w:t>Building a project and deploying it on server using Jenkins</w:t>
            </w:r>
          </w:p>
          <w:p w:rsidR="00837676" w:rsidRDefault="00837676" w:rsidP="00147C95">
            <w:pPr>
              <w:pStyle w:val="ListParagraph"/>
              <w:spacing w:after="0" w:line="240" w:lineRule="auto"/>
              <w:ind w:left="360"/>
              <w:jc w:val="both"/>
              <w:rPr>
                <w:b/>
                <w:kern w:val="20"/>
                <w:lang w:eastAsia="ja-JP"/>
              </w:rPr>
            </w:pPr>
          </w:p>
          <w:p w:rsidR="00084FFD" w:rsidRDefault="00084FFD" w:rsidP="00147C95">
            <w:pPr>
              <w:pStyle w:val="ListParagraph"/>
              <w:spacing w:after="0" w:line="240" w:lineRule="auto"/>
              <w:ind w:left="360"/>
              <w:jc w:val="both"/>
              <w:rPr>
                <w:b/>
                <w:kern w:val="20"/>
                <w:lang w:eastAsia="ja-JP"/>
              </w:rPr>
            </w:pPr>
          </w:p>
          <w:p w:rsidR="00837676" w:rsidRPr="00084FFD" w:rsidRDefault="00837676" w:rsidP="00FE65BA">
            <w:pPr>
              <w:pStyle w:val="ListParagraph"/>
              <w:spacing w:after="0"/>
              <w:ind w:left="0"/>
              <w:jc w:val="both"/>
              <w:rPr>
                <w:rFonts w:cs="Times New Roman"/>
                <w:b/>
              </w:rPr>
            </w:pPr>
            <w:r w:rsidRPr="00F661B5">
              <w:rPr>
                <w:b/>
                <w:kern w:val="20"/>
                <w:lang w:eastAsia="ja-JP"/>
              </w:rPr>
              <w:t>Project Description</w:t>
            </w:r>
            <w:r>
              <w:rPr>
                <w:b/>
                <w:kern w:val="20"/>
                <w:lang w:eastAsia="ja-JP"/>
              </w:rPr>
              <w:t xml:space="preserve">: </w:t>
            </w:r>
            <w:r w:rsidRPr="00084FFD">
              <w:rPr>
                <w:rFonts w:cs="Times New Roman"/>
                <w:kern w:val="20"/>
                <w:lang w:eastAsia="ja-JP"/>
              </w:rPr>
              <w:t xml:space="preserve">This was the already live project which needed some functionality patches to be added. It was the platform for cognizant aspirants from colleges all across the India to engage with cognizant organization through learning events like TPL and various technology tracks. In compe10cy portal I was responsible for creating portal for admin to publish event, start registration for event, freeze Registration booking and configure year specific users for event. Apart from compe10cy-admin portal I worked on tpl portal which was created for redirecting admin configured users to e-box learning platform. Ant tool was used for building this project. For deployment of this project on server Jenkins was used. </w:t>
            </w:r>
          </w:p>
          <w:p w:rsidR="00837676" w:rsidRPr="00084FFD" w:rsidRDefault="00350EF3" w:rsidP="00FE65BA">
            <w:pPr>
              <w:pStyle w:val="ResumeText"/>
              <w:spacing w:line="276" w:lineRule="auto"/>
              <w:ind w:right="0"/>
              <w:jc w:val="both"/>
              <w:rPr>
                <w:rFonts w:cs="Times New Roman"/>
                <w:color w:val="auto"/>
                <w:sz w:val="22"/>
                <w:szCs w:val="22"/>
              </w:rPr>
            </w:pPr>
            <w:r>
              <w:rPr>
                <w:rFonts w:cs="Times New Roman"/>
                <w:color w:val="auto"/>
                <w:sz w:val="22"/>
                <w:szCs w:val="22"/>
              </w:rPr>
              <w:t xml:space="preserve">          </w:t>
            </w:r>
            <w:r w:rsidR="00835A6A" w:rsidRPr="00084FFD">
              <w:rPr>
                <w:rFonts w:cs="Times New Roman"/>
                <w:color w:val="auto"/>
                <w:sz w:val="22"/>
                <w:szCs w:val="22"/>
              </w:rPr>
              <w:t>Using thi</w:t>
            </w:r>
            <w:r w:rsidR="008F3538">
              <w:rPr>
                <w:rFonts w:cs="Times New Roman"/>
                <w:color w:val="auto"/>
                <w:sz w:val="22"/>
                <w:szCs w:val="22"/>
              </w:rPr>
              <w:t>s Application user was able to L</w:t>
            </w:r>
            <w:r w:rsidR="003F58BB">
              <w:rPr>
                <w:rFonts w:cs="Times New Roman"/>
                <w:color w:val="auto"/>
                <w:sz w:val="22"/>
                <w:szCs w:val="22"/>
              </w:rPr>
              <w:t>ogin</w:t>
            </w:r>
            <w:r w:rsidR="00835A6A" w:rsidRPr="00084FFD">
              <w:rPr>
                <w:rFonts w:cs="Times New Roman"/>
                <w:color w:val="auto"/>
                <w:sz w:val="22"/>
                <w:szCs w:val="22"/>
              </w:rPr>
              <w:t xml:space="preserve">, Register for the event , book desired slot from the available slots if user is allowed to book a slot by admin, see time remaining for the event after login , Register for the TPL season , view learning progress, Provide and update personal or qualification Details etc. </w:t>
            </w:r>
          </w:p>
          <w:p w:rsidR="00837676" w:rsidRPr="005439E9" w:rsidRDefault="000E3B6C" w:rsidP="005439E9">
            <w:pPr>
              <w:rPr>
                <w:lang w:eastAsia="ja-JP"/>
              </w:rPr>
            </w:pPr>
            <w:r w:rsidRPr="00E22077">
              <w:rPr>
                <w:b/>
                <w:noProof/>
                <w:color w:val="4F81BD" w:themeColor="accent1"/>
              </w:rPr>
              <mc:AlternateContent>
                <mc:Choice Requires="wps">
                  <w:drawing>
                    <wp:anchor distT="0" distB="0" distL="114300" distR="114300" simplePos="0" relativeHeight="251667456" behindDoc="0" locked="0" layoutInCell="1" allowOverlap="1" wp14:anchorId="60DF5C0D" wp14:editId="73DB56C1">
                      <wp:simplePos x="0" y="0"/>
                      <wp:positionH relativeFrom="column">
                        <wp:posOffset>-1419225</wp:posOffset>
                      </wp:positionH>
                      <wp:positionV relativeFrom="paragraph">
                        <wp:posOffset>264795</wp:posOffset>
                      </wp:positionV>
                      <wp:extent cx="65532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2EB40"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1.75pt,20.85pt" to="404.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" strokecolor="black [3040]"/>
                  </w:pict>
                </mc:Fallback>
              </mc:AlternateContent>
            </w:r>
          </w:p>
        </w:tc>
      </w:tr>
      <w:tr w:rsidR="00837676" w:rsidTr="00416604">
        <w:tblPrEx>
          <w:tblCellMar>
            <w:top w:w="0" w:type="dxa"/>
            <w:left w:w="108" w:type="dxa"/>
            <w:bottom w:w="0" w:type="dxa"/>
            <w:right w:w="108" w:type="dxa"/>
          </w:tblCellMar>
        </w:tblPrEx>
        <w:trPr>
          <w:trHeight w:val="4471"/>
        </w:trPr>
        <w:tc>
          <w:tcPr>
            <w:tcW w:w="2358" w:type="dxa"/>
            <w:tcBorders>
              <w:top w:val="nil"/>
              <w:left w:val="nil"/>
              <w:bottom w:val="nil"/>
              <w:right w:val="nil"/>
            </w:tcBorders>
          </w:tcPr>
          <w:p w:rsidR="00837676" w:rsidRDefault="00837676" w:rsidP="00B43C4E">
            <w:pPr>
              <w:rPr>
                <w:b/>
              </w:rPr>
            </w:pPr>
          </w:p>
        </w:tc>
        <w:tc>
          <w:tcPr>
            <w:tcW w:w="7740" w:type="dxa"/>
            <w:gridSpan w:val="4"/>
            <w:tcBorders>
              <w:top w:val="nil"/>
              <w:left w:val="nil"/>
              <w:bottom w:val="nil"/>
              <w:right w:val="nil"/>
            </w:tcBorders>
          </w:tcPr>
          <w:p w:rsidR="00E4419A" w:rsidRDefault="00803876" w:rsidP="00B43C4E">
            <w:pPr>
              <w:pStyle w:val="ResumeText"/>
              <w:ind w:right="0"/>
              <w:rPr>
                <w:rFonts w:asciiTheme="majorHAnsi" w:hAnsiTheme="majorHAnsi"/>
                <w:b/>
                <w:color w:val="auto"/>
                <w:sz w:val="24"/>
                <w:szCs w:val="24"/>
              </w:rPr>
            </w:pPr>
            <w:r w:rsidRPr="00E22077">
              <w:rPr>
                <w:b/>
                <w:noProof/>
                <w:color w:val="4F81BD" w:themeColor="accent1"/>
                <w:lang w:eastAsia="en-US"/>
              </w:rPr>
              <mc:AlternateContent>
                <mc:Choice Requires="wps">
                  <w:drawing>
                    <wp:anchor distT="0" distB="0" distL="114300" distR="114300" simplePos="0" relativeHeight="251673600" behindDoc="0" locked="0" layoutInCell="1" allowOverlap="1" wp14:anchorId="60DF5C0D" wp14:editId="73DB56C1">
                      <wp:simplePos x="0" y="0"/>
                      <wp:positionH relativeFrom="page">
                        <wp:posOffset>-1503842</wp:posOffset>
                      </wp:positionH>
                      <wp:positionV relativeFrom="paragraph">
                        <wp:posOffset>33551</wp:posOffset>
                      </wp:positionV>
                      <wp:extent cx="65532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25800" id="Straight Connector 11" o:spid="_x0000_s1026" style="position:absolute;flip:y;z-index:251673600;visibility:visible;mso-wrap-style:square;mso-wrap-distance-left:9pt;mso-wrap-distance-top:0;mso-wrap-distance-right:9pt;mso-wrap-distance-bottom:0;mso-position-horizontal:absolute;mso-position-horizontal-relative:page;mso-position-vertical:absolute;mso-position-vertical-relative:text" from="-118.4pt,2.65pt" to="39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" strokecolor="black [3040]">
                      <w10:wrap anchorx="page"/>
                    </v:line>
                  </w:pict>
                </mc:Fallback>
              </mc:AlternateContent>
            </w:r>
          </w:p>
          <w:p w:rsidR="00837676" w:rsidRDefault="00CD45C1" w:rsidP="00B43C4E">
            <w:pPr>
              <w:pStyle w:val="ResumeText"/>
              <w:ind w:right="0"/>
              <w:rPr>
                <w:rFonts w:asciiTheme="majorHAnsi" w:hAnsiTheme="majorHAnsi"/>
                <w:b/>
                <w:color w:val="auto"/>
                <w:sz w:val="24"/>
                <w:szCs w:val="24"/>
              </w:rPr>
            </w:pPr>
            <w:r>
              <w:rPr>
                <w:rFonts w:asciiTheme="majorHAnsi" w:hAnsiTheme="majorHAnsi"/>
                <w:b/>
                <w:color w:val="auto"/>
                <w:sz w:val="24"/>
                <w:szCs w:val="24"/>
              </w:rPr>
              <w:t xml:space="preserve">4. XXXX </w:t>
            </w:r>
            <w:r w:rsidR="00837676">
              <w:rPr>
                <w:rFonts w:asciiTheme="majorHAnsi" w:hAnsiTheme="majorHAnsi"/>
                <w:b/>
                <w:color w:val="auto"/>
                <w:sz w:val="24"/>
                <w:szCs w:val="24"/>
              </w:rPr>
              <w:t xml:space="preserve">(Product Tracking System) </w:t>
            </w:r>
          </w:p>
          <w:p w:rsidR="00837676" w:rsidRDefault="00837676" w:rsidP="00B43C4E">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837676" w:rsidRDefault="00837676" w:rsidP="00B43C4E">
            <w:pPr>
              <w:pStyle w:val="ResumeText"/>
              <w:ind w:right="432"/>
              <w:rPr>
                <w:rStyle w:val="pseditboxdisponly"/>
                <w:rFonts w:ascii="Arial" w:hAnsi="Arial" w:cs="Arial"/>
              </w:rPr>
            </w:pPr>
          </w:p>
          <w:p w:rsidR="00837676" w:rsidRDefault="00837676" w:rsidP="00351419">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JSP, JavaScript, Spring MVC for Front End.</w:t>
            </w:r>
          </w:p>
          <w:p w:rsidR="00837676" w:rsidRPr="00351419" w:rsidRDefault="00837676" w:rsidP="00351419">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rom Date Base side – PL-SQL </w:t>
            </w:r>
          </w:p>
          <w:p w:rsidR="00837676" w:rsidRPr="00632123" w:rsidRDefault="00837676" w:rsidP="00B43C4E">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Requirement gathering, analysis and development.</w:t>
            </w:r>
          </w:p>
          <w:p w:rsidR="00837676" w:rsidRDefault="00837676" w:rsidP="00B43C4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Building a project and deploying it on server using SVN repository</w:t>
            </w:r>
            <w:r w:rsidR="00784157">
              <w:rPr>
                <w:rFonts w:asciiTheme="majorHAnsi" w:hAnsiTheme="majorHAnsi"/>
                <w:sz w:val="24"/>
                <w:szCs w:val="24"/>
              </w:rPr>
              <w:t xml:space="preserve"> and WinSCP3</w:t>
            </w:r>
            <w:r>
              <w:rPr>
                <w:rFonts w:asciiTheme="majorHAnsi" w:hAnsiTheme="majorHAnsi"/>
                <w:sz w:val="24"/>
                <w:szCs w:val="24"/>
              </w:rPr>
              <w:t>.</w:t>
            </w:r>
          </w:p>
          <w:p w:rsidR="00837676" w:rsidRDefault="00837676" w:rsidP="00B43C4E">
            <w:pPr>
              <w:pStyle w:val="ListParagraph"/>
              <w:spacing w:after="0" w:line="240" w:lineRule="auto"/>
              <w:ind w:left="360"/>
              <w:jc w:val="both"/>
              <w:rPr>
                <w:b/>
                <w:kern w:val="20"/>
                <w:lang w:eastAsia="ja-JP"/>
              </w:rPr>
            </w:pPr>
          </w:p>
          <w:p w:rsidR="00837676" w:rsidRDefault="00837676" w:rsidP="0075376B">
            <w:pPr>
              <w:pStyle w:val="ListParagraph"/>
              <w:spacing w:after="0" w:line="240" w:lineRule="auto"/>
              <w:ind w:left="0"/>
              <w:jc w:val="both"/>
              <w:rPr>
                <w:kern w:val="20"/>
                <w:sz w:val="24"/>
                <w:lang w:eastAsia="ja-JP"/>
              </w:rPr>
            </w:pPr>
            <w:r w:rsidRPr="00F661B5">
              <w:rPr>
                <w:b/>
                <w:kern w:val="20"/>
                <w:lang w:eastAsia="ja-JP"/>
              </w:rPr>
              <w:t>Project Description</w:t>
            </w:r>
            <w:r>
              <w:rPr>
                <w:b/>
                <w:kern w:val="20"/>
                <w:lang w:eastAsia="ja-JP"/>
              </w:rPr>
              <w:t xml:space="preserve">: </w:t>
            </w:r>
            <w:r>
              <w:rPr>
                <w:kern w:val="20"/>
                <w:sz w:val="24"/>
                <w:lang w:eastAsia="ja-JP"/>
              </w:rPr>
              <w:t xml:space="preserve">AMI PTS is the product Tracking system which deals with the smart assets such as meter, Relay, Smart Node, Battery Backup unit and Access Point. This project mainly contains many tasks and schedulers which interact with the device health their readings and status along with the location. Users get notified about these devices from time to time. </w:t>
            </w:r>
          </w:p>
          <w:p w:rsidR="00837676" w:rsidRDefault="00837676" w:rsidP="0075376B">
            <w:pPr>
              <w:pStyle w:val="ListParagraph"/>
              <w:spacing w:after="0" w:line="240" w:lineRule="auto"/>
              <w:ind w:left="0"/>
              <w:jc w:val="both"/>
              <w:rPr>
                <w:kern w:val="20"/>
                <w:sz w:val="24"/>
                <w:lang w:eastAsia="ja-JP"/>
              </w:rPr>
            </w:pPr>
            <w:r w:rsidRPr="00351419">
              <w:rPr>
                <w:kern w:val="20"/>
                <w:sz w:val="24"/>
                <w:lang w:eastAsia="ja-JP"/>
              </w:rPr>
              <w:t xml:space="preserve"> </w:t>
            </w:r>
          </w:p>
          <w:p w:rsidR="00837676" w:rsidRPr="00A3384C" w:rsidRDefault="00837676" w:rsidP="0075376B">
            <w:pPr>
              <w:pStyle w:val="ListParagraph"/>
              <w:spacing w:after="0" w:line="240" w:lineRule="auto"/>
              <w:ind w:left="0"/>
              <w:jc w:val="both"/>
              <w:rPr>
                <w:kern w:val="20"/>
                <w:sz w:val="24"/>
                <w:lang w:eastAsia="ja-JP"/>
              </w:rPr>
            </w:pPr>
            <w:r>
              <w:rPr>
                <w:kern w:val="20"/>
                <w:sz w:val="24"/>
                <w:lang w:eastAsia="ja-JP"/>
              </w:rPr>
              <w:t xml:space="preserve">I have worked on condition monitoring module </w:t>
            </w:r>
            <w:r w:rsidR="003718E0">
              <w:rPr>
                <w:kern w:val="20"/>
                <w:sz w:val="24"/>
                <w:lang w:eastAsia="ja-JP"/>
              </w:rPr>
              <w:t>Enhancements,</w:t>
            </w:r>
            <w:r>
              <w:rPr>
                <w:kern w:val="20"/>
                <w:sz w:val="24"/>
                <w:lang w:eastAsia="ja-JP"/>
              </w:rPr>
              <w:t xml:space="preserve"> which checks the health of these devise daily and triggers the mail about the reading to user on rolling interval entered by user along with the excel sheet of devices with their id and on which condition they are failed. </w:t>
            </w:r>
          </w:p>
          <w:p w:rsidR="00837676" w:rsidRDefault="00C779AF" w:rsidP="00B43C4E">
            <w:pPr>
              <w:pStyle w:val="ResumeText"/>
              <w:ind w:right="0"/>
              <w:rPr>
                <w:rFonts w:asciiTheme="majorHAnsi" w:hAnsiTheme="majorHAnsi"/>
                <w:b/>
                <w:color w:val="auto"/>
                <w:sz w:val="24"/>
                <w:szCs w:val="24"/>
              </w:rPr>
            </w:pPr>
            <w:r w:rsidRPr="00E22077">
              <w:rPr>
                <w:b/>
                <w:noProof/>
                <w:color w:val="4F81BD" w:themeColor="accent1"/>
                <w:lang w:eastAsia="en-US"/>
              </w:rPr>
              <mc:AlternateContent>
                <mc:Choice Requires="wps">
                  <w:drawing>
                    <wp:anchor distT="0" distB="0" distL="114300" distR="114300" simplePos="0" relativeHeight="251665408" behindDoc="0" locked="0" layoutInCell="1" allowOverlap="1" wp14:anchorId="7C0F6438" wp14:editId="7584A6A3">
                      <wp:simplePos x="0" y="0"/>
                      <wp:positionH relativeFrom="column">
                        <wp:posOffset>-1657350</wp:posOffset>
                      </wp:positionH>
                      <wp:positionV relativeFrom="paragraph">
                        <wp:posOffset>228600</wp:posOffset>
                      </wp:positionV>
                      <wp:extent cx="65532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8DAF1"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0.5pt,18pt" to="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" strokecolor="black [3040]"/>
                  </w:pict>
                </mc:Fallback>
              </mc:AlternateContent>
            </w:r>
          </w:p>
        </w:tc>
      </w:tr>
      <w:tr w:rsidR="0036114D"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tcBorders>
              <w:bottom w:val="single" w:sz="4" w:space="0" w:color="auto"/>
            </w:tcBorders>
            <w:tcMar>
              <w:top w:w="108" w:type="dxa"/>
              <w:bottom w:w="0" w:type="dxa"/>
            </w:tcMar>
          </w:tcPr>
          <w:p w:rsidR="0036114D" w:rsidRDefault="0092635B" w:rsidP="00B43C4E">
            <w:pPr>
              <w:rPr>
                <w:rFonts w:ascii="Times New Roman" w:hAnsi="Times New Roman" w:cs="Times New Roman"/>
                <w:b/>
              </w:rPr>
            </w:pPr>
            <w:bookmarkStart w:id="0" w:name="_GoBack"/>
            <w:bookmarkEnd w:id="0"/>
            <w:r w:rsidRPr="0036114D">
              <w:rPr>
                <w:rFonts w:ascii="Times New Roman" w:hAnsi="Times New Roman" w:cs="Times New Roman"/>
                <w:b/>
              </w:rPr>
              <w:t>Education</w:t>
            </w:r>
            <w:r>
              <w:rPr>
                <w:rFonts w:ascii="Times New Roman" w:hAnsi="Times New Roman" w:cs="Times New Roman"/>
                <w:b/>
              </w:rPr>
              <w:t>al Details</w:t>
            </w:r>
          </w:p>
          <w:p w:rsidR="0092635B" w:rsidRPr="0036114D" w:rsidRDefault="0092635B" w:rsidP="00B43C4E">
            <w:pPr>
              <w:rPr>
                <w:rFonts w:ascii="Times New Roman" w:hAnsi="Times New Roman" w:cs="Times New Roman"/>
                <w:b/>
              </w:rPr>
            </w:pPr>
          </w:p>
        </w:tc>
        <w:tc>
          <w:tcPr>
            <w:tcW w:w="5575" w:type="dxa"/>
            <w:gridSpan w:val="3"/>
            <w:tcBorders>
              <w:bottom w:val="single" w:sz="4" w:space="0" w:color="auto"/>
            </w:tcBorders>
            <w:tcMar>
              <w:top w:w="108" w:type="dxa"/>
              <w:bottom w:w="0" w:type="dxa"/>
            </w:tcMar>
          </w:tcPr>
          <w:p w:rsidR="0036114D" w:rsidRDefault="0036114D" w:rsidP="0036114D">
            <w:pPr>
              <w:jc w:val="center"/>
              <w:rPr>
                <w:rFonts w:ascii="Arial" w:hAnsi="Arial" w:cs="Arial"/>
                <w:b/>
                <w:sz w:val="20"/>
              </w:rPr>
            </w:pPr>
          </w:p>
        </w:tc>
        <w:tc>
          <w:tcPr>
            <w:tcW w:w="2165" w:type="dxa"/>
            <w:tcBorders>
              <w:bottom w:val="single" w:sz="4" w:space="0" w:color="auto"/>
            </w:tcBorders>
            <w:tcMar>
              <w:top w:w="108" w:type="dxa"/>
              <w:bottom w:w="0" w:type="dxa"/>
            </w:tcMar>
          </w:tcPr>
          <w:p w:rsidR="0036114D" w:rsidRDefault="0036114D" w:rsidP="0036114D">
            <w:pPr>
              <w:rPr>
                <w:rFonts w:ascii="Arial" w:hAnsi="Arial" w:cs="Arial"/>
                <w:sz w:val="20"/>
                <w:szCs w:val="20"/>
              </w:rPr>
            </w:pPr>
            <w:r>
              <w:rPr>
                <w:rFonts w:ascii="Arial" w:hAnsi="Arial" w:cs="Arial"/>
                <w:sz w:val="20"/>
                <w:szCs w:val="20"/>
              </w:rPr>
              <w:t xml:space="preserve">    </w:t>
            </w:r>
          </w:p>
        </w:tc>
      </w:tr>
      <w:tr w:rsidR="0036114D"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tcBorders>
              <w:top w:val="single" w:sz="4" w:space="0" w:color="auto"/>
              <w:left w:val="single" w:sz="4" w:space="0" w:color="auto"/>
              <w:bottom w:val="single" w:sz="4" w:space="0" w:color="auto"/>
              <w:right w:val="single" w:sz="4" w:space="0" w:color="auto"/>
            </w:tcBorders>
            <w:tcMar>
              <w:top w:w="108" w:type="dxa"/>
              <w:bottom w:w="0" w:type="dxa"/>
            </w:tcMar>
          </w:tcPr>
          <w:p w:rsidR="0036114D" w:rsidRPr="009842EB" w:rsidRDefault="0036114D" w:rsidP="009842EB">
            <w:pPr>
              <w:rPr>
                <w:rFonts w:ascii="Times New Roman" w:hAnsi="Times New Roman" w:cs="Times New Roman"/>
              </w:rPr>
            </w:pPr>
            <w:r w:rsidRPr="009842EB">
              <w:rPr>
                <w:rFonts w:ascii="Times New Roman" w:hAnsi="Times New Roman" w:cs="Times New Roman"/>
              </w:rPr>
              <w:t xml:space="preserve"> 10</w:t>
            </w:r>
            <w:r w:rsidRPr="009842EB">
              <w:rPr>
                <w:rFonts w:ascii="Times New Roman" w:hAnsi="Times New Roman" w:cs="Times New Roman"/>
                <w:vertAlign w:val="superscript"/>
              </w:rPr>
              <w:t>th -</w:t>
            </w:r>
            <w:r w:rsidRPr="009842EB">
              <w:rPr>
                <w:rFonts w:ascii="Times New Roman" w:hAnsi="Times New Roman" w:cs="Times New Roman"/>
              </w:rPr>
              <w:t xml:space="preserve"> </w:t>
            </w:r>
            <w:r w:rsidR="009842EB">
              <w:rPr>
                <w:rFonts w:ascii="Times New Roman" w:hAnsi="Times New Roman" w:cs="Times New Roman"/>
              </w:rPr>
              <w:t xml:space="preserve"> </w:t>
            </w:r>
            <w:r w:rsidRPr="009842EB">
              <w:rPr>
                <w:rFonts w:ascii="Times New Roman" w:hAnsi="Times New Roman" w:cs="Times New Roman"/>
              </w:rPr>
              <w:t>SSC</w:t>
            </w:r>
            <w:r w:rsidRPr="009842EB">
              <w:rPr>
                <w:rFonts w:ascii="Times New Roman" w:hAnsi="Times New Roman" w:cs="Times New Roman"/>
                <w:vertAlign w:val="superscript"/>
              </w:rPr>
              <w:t xml:space="preserve"> </w:t>
            </w:r>
          </w:p>
        </w:tc>
        <w:tc>
          <w:tcPr>
            <w:tcW w:w="557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rsidR="0036114D" w:rsidRPr="0036114D" w:rsidRDefault="0036114D" w:rsidP="00B43C4E">
            <w:pPr>
              <w:rPr>
                <w:rFonts w:ascii="Times New Roman" w:hAnsi="Times New Roman" w:cs="Times New Roman"/>
                <w:b/>
              </w:rPr>
            </w:pPr>
            <w:r w:rsidRPr="0036114D">
              <w:rPr>
                <w:rFonts w:ascii="Times New Roman" w:hAnsi="Times New Roman" w:cs="Times New Roman"/>
                <w:b/>
              </w:rPr>
              <w:t>Jawahar Vidhyalya , Jintur                          ( 2011 )</w:t>
            </w:r>
          </w:p>
        </w:tc>
        <w:tc>
          <w:tcPr>
            <w:tcW w:w="2165" w:type="dxa"/>
            <w:tcBorders>
              <w:top w:val="single" w:sz="4" w:space="0" w:color="auto"/>
              <w:left w:val="single" w:sz="4" w:space="0" w:color="auto"/>
              <w:bottom w:val="single" w:sz="4" w:space="0" w:color="auto"/>
              <w:right w:val="single" w:sz="4" w:space="0" w:color="auto"/>
            </w:tcBorders>
            <w:tcMar>
              <w:top w:w="108" w:type="dxa"/>
              <w:bottom w:w="0" w:type="dxa"/>
            </w:tcMar>
          </w:tcPr>
          <w:p w:rsidR="0036114D" w:rsidRPr="0036114D" w:rsidRDefault="0036114D" w:rsidP="00A470AE">
            <w:pPr>
              <w:jc w:val="center"/>
              <w:rPr>
                <w:rFonts w:ascii="Times New Roman" w:hAnsi="Times New Roman" w:cs="Times New Roman"/>
                <w:szCs w:val="20"/>
              </w:rPr>
            </w:pPr>
            <w:r>
              <w:rPr>
                <w:rFonts w:ascii="Times New Roman" w:hAnsi="Times New Roman" w:cs="Times New Roman"/>
                <w:szCs w:val="20"/>
              </w:rPr>
              <w:t>94.55 %</w:t>
            </w:r>
          </w:p>
        </w:tc>
      </w:tr>
      <w:tr w:rsidR="0036114D"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tcBorders>
              <w:top w:val="single" w:sz="4" w:space="0" w:color="auto"/>
              <w:left w:val="single" w:sz="4" w:space="0" w:color="auto"/>
              <w:bottom w:val="single" w:sz="4" w:space="0" w:color="auto"/>
              <w:right w:val="single" w:sz="4" w:space="0" w:color="auto"/>
            </w:tcBorders>
            <w:tcMar>
              <w:top w:w="108" w:type="dxa"/>
              <w:bottom w:w="0" w:type="dxa"/>
            </w:tcMar>
          </w:tcPr>
          <w:p w:rsidR="0036114D" w:rsidRPr="009842EB" w:rsidRDefault="0036114D" w:rsidP="00B43C4E">
            <w:pPr>
              <w:rPr>
                <w:rFonts w:ascii="Times New Roman" w:hAnsi="Times New Roman" w:cs="Times New Roman"/>
              </w:rPr>
            </w:pPr>
            <w:r w:rsidRPr="009842EB">
              <w:rPr>
                <w:rFonts w:ascii="Times New Roman" w:hAnsi="Times New Roman" w:cs="Times New Roman"/>
              </w:rPr>
              <w:t xml:space="preserve"> 12</w:t>
            </w:r>
            <w:r w:rsidRPr="009842EB">
              <w:rPr>
                <w:rFonts w:ascii="Times New Roman" w:hAnsi="Times New Roman" w:cs="Times New Roman"/>
                <w:vertAlign w:val="superscript"/>
              </w:rPr>
              <w:t xml:space="preserve">th -   </w:t>
            </w:r>
            <w:r w:rsidRPr="009842EB">
              <w:rPr>
                <w:rFonts w:ascii="Times New Roman" w:hAnsi="Times New Roman" w:cs="Times New Roman"/>
              </w:rPr>
              <w:t xml:space="preserve">HSC </w:t>
            </w:r>
          </w:p>
        </w:tc>
        <w:tc>
          <w:tcPr>
            <w:tcW w:w="557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rsidR="0036114D" w:rsidRPr="0036114D" w:rsidRDefault="0036114D" w:rsidP="00B43C4E">
            <w:pPr>
              <w:rPr>
                <w:rFonts w:ascii="Times New Roman" w:hAnsi="Times New Roman" w:cs="Times New Roman"/>
                <w:b/>
              </w:rPr>
            </w:pPr>
            <w:r w:rsidRPr="0036114D">
              <w:rPr>
                <w:rFonts w:ascii="Times New Roman" w:hAnsi="Times New Roman" w:cs="Times New Roman"/>
                <w:b/>
              </w:rPr>
              <w:t xml:space="preserve">S.P. College Pune                                         </w:t>
            </w:r>
            <w:r>
              <w:rPr>
                <w:rFonts w:ascii="Times New Roman" w:hAnsi="Times New Roman" w:cs="Times New Roman"/>
                <w:b/>
              </w:rPr>
              <w:t xml:space="preserve">  </w:t>
            </w:r>
            <w:r w:rsidRPr="0036114D">
              <w:rPr>
                <w:rFonts w:ascii="Times New Roman" w:hAnsi="Times New Roman" w:cs="Times New Roman"/>
                <w:b/>
              </w:rPr>
              <w:t>( 2013 )</w:t>
            </w:r>
          </w:p>
        </w:tc>
        <w:tc>
          <w:tcPr>
            <w:tcW w:w="2165" w:type="dxa"/>
            <w:tcBorders>
              <w:top w:val="single" w:sz="4" w:space="0" w:color="auto"/>
              <w:left w:val="single" w:sz="4" w:space="0" w:color="auto"/>
              <w:bottom w:val="single" w:sz="4" w:space="0" w:color="auto"/>
              <w:right w:val="single" w:sz="4" w:space="0" w:color="auto"/>
            </w:tcBorders>
            <w:tcMar>
              <w:top w:w="108" w:type="dxa"/>
              <w:bottom w:w="0" w:type="dxa"/>
            </w:tcMar>
          </w:tcPr>
          <w:p w:rsidR="0036114D" w:rsidRPr="0036114D" w:rsidRDefault="0036114D" w:rsidP="00A470AE">
            <w:pPr>
              <w:jc w:val="center"/>
              <w:rPr>
                <w:rFonts w:ascii="Times New Roman" w:hAnsi="Times New Roman" w:cs="Times New Roman"/>
                <w:szCs w:val="20"/>
              </w:rPr>
            </w:pPr>
            <w:r>
              <w:rPr>
                <w:rFonts w:ascii="Times New Roman" w:hAnsi="Times New Roman" w:cs="Times New Roman"/>
                <w:szCs w:val="20"/>
              </w:rPr>
              <w:t>66.33 %</w:t>
            </w:r>
          </w:p>
        </w:tc>
      </w:tr>
      <w:tr w:rsidR="0036114D"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358" w:type="dxa"/>
            <w:vMerge w:val="restart"/>
            <w:tcBorders>
              <w:top w:val="single" w:sz="4" w:space="0" w:color="auto"/>
              <w:left w:val="single" w:sz="4" w:space="0" w:color="auto"/>
              <w:bottom w:val="single" w:sz="4" w:space="0" w:color="auto"/>
              <w:right w:val="single" w:sz="4" w:space="0" w:color="auto"/>
            </w:tcBorders>
            <w:tcMar>
              <w:top w:w="108" w:type="dxa"/>
              <w:bottom w:w="0" w:type="dxa"/>
            </w:tcMar>
          </w:tcPr>
          <w:p w:rsidR="0036114D" w:rsidRPr="009842EB" w:rsidRDefault="0036114D" w:rsidP="00B43C4E">
            <w:pPr>
              <w:rPr>
                <w:rFonts w:ascii="Times New Roman" w:hAnsi="Times New Roman" w:cs="Times New Roman"/>
              </w:rPr>
            </w:pPr>
            <w:r w:rsidRPr="009842EB">
              <w:rPr>
                <w:rFonts w:ascii="Times New Roman" w:hAnsi="Times New Roman" w:cs="Times New Roman"/>
              </w:rPr>
              <w:t xml:space="preserve"> Graduation </w:t>
            </w:r>
            <w:r w:rsidR="009842EB">
              <w:rPr>
                <w:rFonts w:ascii="Times New Roman" w:hAnsi="Times New Roman" w:cs="Times New Roman"/>
              </w:rPr>
              <w:t>(</w:t>
            </w:r>
            <w:r w:rsidRPr="009842EB">
              <w:rPr>
                <w:rFonts w:ascii="Times New Roman" w:hAnsi="Times New Roman" w:cs="Times New Roman"/>
              </w:rPr>
              <w:t xml:space="preserve">U.G.) </w:t>
            </w:r>
          </w:p>
        </w:tc>
        <w:tc>
          <w:tcPr>
            <w:tcW w:w="557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rsidR="0036114D" w:rsidRPr="0036114D" w:rsidRDefault="0036114D" w:rsidP="00B43C4E">
            <w:pPr>
              <w:rPr>
                <w:rFonts w:ascii="Times New Roman" w:hAnsi="Times New Roman" w:cs="Times New Roman"/>
                <w:b/>
              </w:rPr>
            </w:pPr>
            <w:r w:rsidRPr="0036114D">
              <w:rPr>
                <w:rFonts w:ascii="Times New Roman" w:hAnsi="Times New Roman" w:cs="Times New Roman"/>
                <w:b/>
              </w:rPr>
              <w:t xml:space="preserve">Bachelor of Engineering (E&amp;TC)                ( 2017 ) </w:t>
            </w:r>
          </w:p>
        </w:tc>
        <w:tc>
          <w:tcPr>
            <w:tcW w:w="2165" w:type="dxa"/>
            <w:tcBorders>
              <w:top w:val="single" w:sz="4" w:space="0" w:color="auto"/>
              <w:left w:val="single" w:sz="4" w:space="0" w:color="auto"/>
              <w:bottom w:val="single" w:sz="4" w:space="0" w:color="auto"/>
              <w:right w:val="single" w:sz="4" w:space="0" w:color="auto"/>
            </w:tcBorders>
            <w:tcMar>
              <w:top w:w="108" w:type="dxa"/>
              <w:bottom w:w="0" w:type="dxa"/>
            </w:tcMar>
          </w:tcPr>
          <w:p w:rsidR="0036114D" w:rsidRPr="0036114D" w:rsidRDefault="0036114D" w:rsidP="00A470AE">
            <w:pPr>
              <w:jc w:val="center"/>
              <w:rPr>
                <w:rFonts w:ascii="Times New Roman" w:hAnsi="Times New Roman" w:cs="Times New Roman"/>
                <w:b/>
                <w:highlight w:val="yellow"/>
              </w:rPr>
            </w:pPr>
            <w:r>
              <w:rPr>
                <w:rFonts w:ascii="Times New Roman" w:hAnsi="Times New Roman" w:cs="Times New Roman"/>
                <w:b/>
                <w:highlight w:val="yellow"/>
              </w:rPr>
              <w:t>76.4 %</w:t>
            </w:r>
          </w:p>
        </w:tc>
      </w:tr>
      <w:tr w:rsidR="0036114D"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2358" w:type="dxa"/>
            <w:vMerge/>
            <w:tcBorders>
              <w:top w:val="single" w:sz="4" w:space="0" w:color="auto"/>
              <w:left w:val="single" w:sz="4" w:space="0" w:color="auto"/>
              <w:bottom w:val="single" w:sz="4" w:space="0" w:color="auto"/>
              <w:right w:val="single" w:sz="4" w:space="0" w:color="auto"/>
            </w:tcBorders>
            <w:tcMar>
              <w:top w:w="108" w:type="dxa"/>
              <w:bottom w:w="0" w:type="dxa"/>
            </w:tcMar>
          </w:tcPr>
          <w:p w:rsidR="0036114D" w:rsidRDefault="0036114D" w:rsidP="00B43C4E">
            <w:pPr>
              <w:jc w:val="right"/>
              <w:rPr>
                <w:b/>
              </w:rPr>
            </w:pPr>
          </w:p>
        </w:tc>
        <w:tc>
          <w:tcPr>
            <w:tcW w:w="7740" w:type="dxa"/>
            <w:gridSpan w:val="4"/>
            <w:tcBorders>
              <w:top w:val="single" w:sz="4" w:space="0" w:color="auto"/>
              <w:left w:val="single" w:sz="4" w:space="0" w:color="auto"/>
              <w:bottom w:val="single" w:sz="4" w:space="0" w:color="auto"/>
              <w:right w:val="single" w:sz="4" w:space="0" w:color="auto"/>
            </w:tcBorders>
            <w:tcMar>
              <w:top w:w="108" w:type="dxa"/>
              <w:bottom w:w="0" w:type="dxa"/>
            </w:tcMar>
          </w:tcPr>
          <w:p w:rsidR="0036114D" w:rsidRPr="0036114D" w:rsidRDefault="0036114D" w:rsidP="00B43C4E">
            <w:pPr>
              <w:rPr>
                <w:rFonts w:ascii="Times New Roman" w:hAnsi="Times New Roman" w:cs="Times New Roman"/>
              </w:rPr>
            </w:pPr>
            <w:r w:rsidRPr="0036114D">
              <w:rPr>
                <w:rFonts w:ascii="Times New Roman" w:hAnsi="Times New Roman" w:cs="Times New Roman"/>
              </w:rPr>
              <w:t>Sinhgad College of Engineering, Pune</w:t>
            </w:r>
          </w:p>
          <w:p w:rsidR="0036114D" w:rsidRPr="0036114D" w:rsidRDefault="0036114D" w:rsidP="00B43C4E">
            <w:pPr>
              <w:rPr>
                <w:rFonts w:ascii="Times New Roman" w:hAnsi="Times New Roman" w:cs="Times New Roman"/>
              </w:rPr>
            </w:pPr>
            <w:r w:rsidRPr="0036114D">
              <w:rPr>
                <w:rFonts w:ascii="Times New Roman" w:hAnsi="Times New Roman" w:cs="Times New Roman"/>
              </w:rPr>
              <w:t>University of Pune</w:t>
            </w:r>
          </w:p>
          <w:p w:rsidR="0036114D" w:rsidRPr="0036114D" w:rsidRDefault="0036114D" w:rsidP="00B43C4E">
            <w:pPr>
              <w:rPr>
                <w:rFonts w:ascii="Times New Roman" w:hAnsi="Times New Roman" w:cs="Times New Roman"/>
              </w:rPr>
            </w:pPr>
          </w:p>
        </w:tc>
      </w:tr>
      <w:tr w:rsidR="00FC6817" w:rsidTr="0092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2358" w:type="dxa"/>
            <w:tcBorders>
              <w:top w:val="single" w:sz="4" w:space="0" w:color="auto"/>
            </w:tcBorders>
            <w:tcMar>
              <w:top w:w="108" w:type="dxa"/>
              <w:bottom w:w="0" w:type="dxa"/>
            </w:tcMar>
          </w:tcPr>
          <w:p w:rsidR="00FC6817" w:rsidRDefault="00FC6817" w:rsidP="00B43C4E">
            <w:pPr>
              <w:jc w:val="right"/>
              <w:rPr>
                <w:b/>
              </w:rPr>
            </w:pPr>
          </w:p>
        </w:tc>
        <w:tc>
          <w:tcPr>
            <w:tcW w:w="7740" w:type="dxa"/>
            <w:gridSpan w:val="4"/>
            <w:tcBorders>
              <w:top w:val="single" w:sz="4" w:space="0" w:color="auto"/>
            </w:tcBorders>
            <w:tcMar>
              <w:top w:w="108" w:type="dxa"/>
              <w:bottom w:w="0" w:type="dxa"/>
            </w:tcMar>
          </w:tcPr>
          <w:p w:rsidR="00FC6817" w:rsidRPr="0036114D" w:rsidRDefault="00FC6817" w:rsidP="00B43C4E">
            <w:pPr>
              <w:rPr>
                <w:rFonts w:ascii="Times New Roman" w:hAnsi="Times New Roman" w:cs="Times New Roman"/>
              </w:rPr>
            </w:pPr>
          </w:p>
        </w:tc>
      </w:tr>
      <w:tr w:rsidR="0036114D"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val="restart"/>
            <w:tcMar>
              <w:top w:w="108" w:type="dxa"/>
              <w:bottom w:w="0" w:type="dxa"/>
            </w:tcMar>
          </w:tcPr>
          <w:p w:rsidR="0036114D" w:rsidRDefault="0036114D" w:rsidP="00B43C4E">
            <w:pPr>
              <w:rPr>
                <w:b/>
              </w:rPr>
            </w:pPr>
            <w:r>
              <w:rPr>
                <w:b/>
              </w:rPr>
              <w:t>Personal Info</w:t>
            </w:r>
          </w:p>
        </w:tc>
        <w:tc>
          <w:tcPr>
            <w:tcW w:w="1980" w:type="dxa"/>
            <w:tcMar>
              <w:top w:w="108" w:type="dxa"/>
              <w:bottom w:w="0" w:type="dxa"/>
            </w:tcMar>
          </w:tcPr>
          <w:p w:rsidR="0036114D" w:rsidRPr="007B007F" w:rsidRDefault="0036114D" w:rsidP="00B43C4E">
            <w:pPr>
              <w:rPr>
                <w:b/>
              </w:rPr>
            </w:pPr>
            <w:r w:rsidRPr="007B007F">
              <w:rPr>
                <w:b/>
              </w:rPr>
              <w:t xml:space="preserve">Name </w:t>
            </w:r>
          </w:p>
        </w:tc>
        <w:tc>
          <w:tcPr>
            <w:tcW w:w="180" w:type="dxa"/>
          </w:tcPr>
          <w:p w:rsidR="0036114D" w:rsidRPr="007B007F" w:rsidRDefault="0036114D" w:rsidP="00B43C4E">
            <w:pPr>
              <w:rPr>
                <w:b/>
              </w:rPr>
            </w:pPr>
            <w:r w:rsidRPr="007B007F">
              <w:rPr>
                <w:b/>
              </w:rPr>
              <w:t>:</w:t>
            </w:r>
          </w:p>
        </w:tc>
        <w:tc>
          <w:tcPr>
            <w:tcW w:w="5580" w:type="dxa"/>
            <w:gridSpan w:val="2"/>
          </w:tcPr>
          <w:p w:rsidR="0036114D" w:rsidRPr="00882F73" w:rsidRDefault="0036114D" w:rsidP="00B43C4E">
            <w:r>
              <w:t>Abhishek Subhashrao Mhaiskar</w:t>
            </w:r>
          </w:p>
        </w:tc>
      </w:tr>
      <w:tr w:rsidR="0036114D"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36114D" w:rsidRDefault="0036114D" w:rsidP="00B43C4E">
            <w:pPr>
              <w:jc w:val="right"/>
              <w:rPr>
                <w:b/>
              </w:rPr>
            </w:pPr>
          </w:p>
        </w:tc>
        <w:tc>
          <w:tcPr>
            <w:tcW w:w="1980" w:type="dxa"/>
            <w:tcMar>
              <w:top w:w="108" w:type="dxa"/>
              <w:bottom w:w="0" w:type="dxa"/>
            </w:tcMar>
          </w:tcPr>
          <w:p w:rsidR="0036114D" w:rsidRPr="007B007F" w:rsidRDefault="0036114D" w:rsidP="00B43C4E">
            <w:pPr>
              <w:rPr>
                <w:b/>
              </w:rPr>
            </w:pPr>
            <w:r w:rsidRPr="007B007F">
              <w:rPr>
                <w:b/>
              </w:rPr>
              <w:t>Address</w:t>
            </w:r>
          </w:p>
        </w:tc>
        <w:tc>
          <w:tcPr>
            <w:tcW w:w="180" w:type="dxa"/>
          </w:tcPr>
          <w:p w:rsidR="0036114D" w:rsidRPr="007B007F" w:rsidRDefault="0036114D" w:rsidP="00B43C4E">
            <w:pPr>
              <w:rPr>
                <w:b/>
              </w:rPr>
            </w:pPr>
            <w:r w:rsidRPr="007B007F">
              <w:rPr>
                <w:b/>
              </w:rPr>
              <w:t>:</w:t>
            </w:r>
          </w:p>
        </w:tc>
        <w:tc>
          <w:tcPr>
            <w:tcW w:w="5580" w:type="dxa"/>
            <w:gridSpan w:val="2"/>
          </w:tcPr>
          <w:p w:rsidR="0036114D" w:rsidRDefault="0036114D" w:rsidP="00B43C4E">
            <w:r>
              <w:t>A-1604 Sector R7, Life Republic, Marunji</w:t>
            </w:r>
          </w:p>
          <w:p w:rsidR="0036114D" w:rsidRPr="00882F73" w:rsidRDefault="0036114D" w:rsidP="00B43C4E">
            <w:r>
              <w:t>Hinjewadi Phase 1,Pune 411057</w:t>
            </w:r>
          </w:p>
        </w:tc>
      </w:tr>
      <w:tr w:rsidR="0036114D"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36114D" w:rsidRDefault="0036114D" w:rsidP="00B43C4E">
            <w:pPr>
              <w:jc w:val="right"/>
              <w:rPr>
                <w:b/>
              </w:rPr>
            </w:pPr>
          </w:p>
        </w:tc>
        <w:tc>
          <w:tcPr>
            <w:tcW w:w="1980" w:type="dxa"/>
            <w:tcMar>
              <w:top w:w="108" w:type="dxa"/>
              <w:bottom w:w="0" w:type="dxa"/>
            </w:tcMar>
          </w:tcPr>
          <w:p w:rsidR="0036114D" w:rsidRPr="007B007F" w:rsidRDefault="0036114D" w:rsidP="00B43C4E">
            <w:pPr>
              <w:rPr>
                <w:b/>
              </w:rPr>
            </w:pPr>
            <w:r w:rsidRPr="007B007F">
              <w:rPr>
                <w:b/>
              </w:rPr>
              <w:t>Passport Number</w:t>
            </w:r>
          </w:p>
        </w:tc>
        <w:tc>
          <w:tcPr>
            <w:tcW w:w="180" w:type="dxa"/>
          </w:tcPr>
          <w:p w:rsidR="0036114D" w:rsidRPr="007B007F" w:rsidRDefault="0036114D" w:rsidP="00B43C4E">
            <w:pPr>
              <w:rPr>
                <w:b/>
              </w:rPr>
            </w:pPr>
            <w:r w:rsidRPr="007B007F">
              <w:rPr>
                <w:b/>
              </w:rPr>
              <w:t>:</w:t>
            </w:r>
          </w:p>
        </w:tc>
        <w:tc>
          <w:tcPr>
            <w:tcW w:w="5580" w:type="dxa"/>
            <w:gridSpan w:val="2"/>
          </w:tcPr>
          <w:p w:rsidR="0036114D" w:rsidRPr="00882F73" w:rsidRDefault="0036114D" w:rsidP="00B43C4E">
            <w:r>
              <w:t xml:space="preserve">P8147979        </w:t>
            </w:r>
            <w:r w:rsidRPr="00FA152D">
              <w:rPr>
                <w:i/>
              </w:rPr>
              <w:t>Expiration Date</w:t>
            </w:r>
            <w:r>
              <w:t xml:space="preserve">: </w:t>
            </w:r>
            <w:r w:rsidRPr="00D1068D">
              <w:t>1</w:t>
            </w:r>
            <w:r>
              <w:t>3</w:t>
            </w:r>
            <w:r w:rsidRPr="00D1068D">
              <w:t>/</w:t>
            </w:r>
            <w:r>
              <w:t>03</w:t>
            </w:r>
            <w:r w:rsidRPr="00D1068D">
              <w:t>/20</w:t>
            </w:r>
            <w:r>
              <w:t>27</w:t>
            </w:r>
          </w:p>
        </w:tc>
      </w:tr>
      <w:tr w:rsidR="0036114D"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36114D" w:rsidRDefault="0036114D" w:rsidP="00B43C4E">
            <w:pPr>
              <w:jc w:val="right"/>
              <w:rPr>
                <w:b/>
              </w:rPr>
            </w:pPr>
          </w:p>
        </w:tc>
        <w:tc>
          <w:tcPr>
            <w:tcW w:w="1980" w:type="dxa"/>
            <w:tcMar>
              <w:top w:w="108" w:type="dxa"/>
              <w:bottom w:w="0" w:type="dxa"/>
            </w:tcMar>
          </w:tcPr>
          <w:p w:rsidR="0036114D" w:rsidRPr="007B007F" w:rsidRDefault="0036114D" w:rsidP="00B43C4E">
            <w:pPr>
              <w:rPr>
                <w:b/>
              </w:rPr>
            </w:pPr>
            <w:r w:rsidRPr="007B007F">
              <w:rPr>
                <w:b/>
              </w:rPr>
              <w:t>Email</w:t>
            </w:r>
          </w:p>
        </w:tc>
        <w:tc>
          <w:tcPr>
            <w:tcW w:w="180" w:type="dxa"/>
          </w:tcPr>
          <w:p w:rsidR="0036114D" w:rsidRPr="007B007F" w:rsidRDefault="0036114D" w:rsidP="00B43C4E">
            <w:pPr>
              <w:rPr>
                <w:b/>
              </w:rPr>
            </w:pPr>
            <w:r w:rsidRPr="007B007F">
              <w:rPr>
                <w:b/>
              </w:rPr>
              <w:t>:</w:t>
            </w:r>
          </w:p>
        </w:tc>
        <w:tc>
          <w:tcPr>
            <w:tcW w:w="5580" w:type="dxa"/>
            <w:gridSpan w:val="2"/>
          </w:tcPr>
          <w:p w:rsidR="0036114D" w:rsidRPr="00882F73" w:rsidRDefault="0036114D" w:rsidP="00B43C4E">
            <w:hyperlink r:id="rId9" w:history="1">
              <w:r w:rsidRPr="008459AF">
                <w:rPr>
                  <w:rStyle w:val="Hyperlink"/>
                </w:rPr>
                <w:t>abhishekmhaiskar@gmail.com</w:t>
              </w:r>
            </w:hyperlink>
          </w:p>
        </w:tc>
      </w:tr>
      <w:tr w:rsidR="0036114D" w:rsidTr="00FC6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358" w:type="dxa"/>
            <w:vMerge/>
            <w:tcMar>
              <w:top w:w="108" w:type="dxa"/>
              <w:bottom w:w="0" w:type="dxa"/>
            </w:tcMar>
          </w:tcPr>
          <w:p w:rsidR="0036114D" w:rsidRDefault="0036114D" w:rsidP="00B43C4E">
            <w:pPr>
              <w:jc w:val="right"/>
              <w:rPr>
                <w:b/>
              </w:rPr>
            </w:pPr>
          </w:p>
        </w:tc>
        <w:tc>
          <w:tcPr>
            <w:tcW w:w="1980" w:type="dxa"/>
            <w:tcMar>
              <w:top w:w="108" w:type="dxa"/>
              <w:bottom w:w="0" w:type="dxa"/>
            </w:tcMar>
          </w:tcPr>
          <w:p w:rsidR="0036114D" w:rsidRPr="007B007F" w:rsidRDefault="0036114D" w:rsidP="00B43C4E">
            <w:pPr>
              <w:rPr>
                <w:b/>
              </w:rPr>
            </w:pPr>
            <w:r w:rsidRPr="007B007F">
              <w:rPr>
                <w:b/>
              </w:rPr>
              <w:t>Contact Number</w:t>
            </w:r>
          </w:p>
        </w:tc>
        <w:tc>
          <w:tcPr>
            <w:tcW w:w="180" w:type="dxa"/>
          </w:tcPr>
          <w:p w:rsidR="0036114D" w:rsidRPr="007B007F" w:rsidRDefault="0036114D" w:rsidP="00B43C4E">
            <w:pPr>
              <w:rPr>
                <w:b/>
              </w:rPr>
            </w:pPr>
            <w:r w:rsidRPr="007B007F">
              <w:rPr>
                <w:b/>
              </w:rPr>
              <w:t>:</w:t>
            </w:r>
          </w:p>
        </w:tc>
        <w:tc>
          <w:tcPr>
            <w:tcW w:w="5580" w:type="dxa"/>
            <w:gridSpan w:val="2"/>
          </w:tcPr>
          <w:p w:rsidR="0036114D" w:rsidRPr="00882F73" w:rsidRDefault="0036114D" w:rsidP="00B43C4E">
            <w:r>
              <w:t>9860623750</w:t>
            </w:r>
          </w:p>
        </w:tc>
      </w:tr>
    </w:tbl>
    <w:p w:rsidR="007B6770" w:rsidRDefault="007B6770" w:rsidP="00C115EB"/>
    <w:sectPr w:rsidR="007B6770"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50" w:rsidRDefault="00172850" w:rsidP="00FC0881">
      <w:r>
        <w:separator/>
      </w:r>
    </w:p>
  </w:endnote>
  <w:endnote w:type="continuationSeparator" w:id="0">
    <w:p w:rsidR="00172850" w:rsidRDefault="00172850"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270D6D" w:rsidRPr="00D20900">
              <w:rPr>
                <w:bCs/>
              </w:rPr>
              <w:fldChar w:fldCharType="begin"/>
            </w:r>
            <w:r w:rsidRPr="00D20900">
              <w:rPr>
                <w:bCs/>
              </w:rPr>
              <w:instrText xml:space="preserve"> PAGE </w:instrText>
            </w:r>
            <w:r w:rsidR="00270D6D" w:rsidRPr="00D20900">
              <w:rPr>
                <w:bCs/>
              </w:rPr>
              <w:fldChar w:fldCharType="separate"/>
            </w:r>
            <w:r w:rsidR="0012003C">
              <w:rPr>
                <w:bCs/>
                <w:noProof/>
              </w:rPr>
              <w:t>3</w:t>
            </w:r>
            <w:r w:rsidR="00270D6D" w:rsidRPr="00D20900">
              <w:rPr>
                <w:bCs/>
              </w:rPr>
              <w:fldChar w:fldCharType="end"/>
            </w:r>
            <w:r w:rsidRPr="00D20900">
              <w:t xml:space="preserve"> of </w:t>
            </w:r>
            <w:r w:rsidR="00270D6D" w:rsidRPr="00D20900">
              <w:rPr>
                <w:bCs/>
              </w:rPr>
              <w:fldChar w:fldCharType="begin"/>
            </w:r>
            <w:r w:rsidRPr="00D20900">
              <w:rPr>
                <w:bCs/>
              </w:rPr>
              <w:instrText xml:space="preserve"> NUMPAGES  </w:instrText>
            </w:r>
            <w:r w:rsidR="00270D6D" w:rsidRPr="00D20900">
              <w:rPr>
                <w:bCs/>
              </w:rPr>
              <w:fldChar w:fldCharType="separate"/>
            </w:r>
            <w:r w:rsidR="0012003C">
              <w:rPr>
                <w:bCs/>
                <w:noProof/>
              </w:rPr>
              <w:t>3</w:t>
            </w:r>
            <w:r w:rsidR="00270D6D"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50" w:rsidRDefault="00172850" w:rsidP="00FC0881">
      <w:r>
        <w:separator/>
      </w:r>
    </w:p>
  </w:footnote>
  <w:footnote w:type="continuationSeparator" w:id="0">
    <w:p w:rsidR="00172850" w:rsidRDefault="00172850"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1A" w:rsidRDefault="0087271A" w:rsidP="008727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4D6"/>
    <w:multiLevelType w:val="hybridMultilevel"/>
    <w:tmpl w:val="E31E72CC"/>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C26472B"/>
    <w:multiLevelType w:val="hybridMultilevel"/>
    <w:tmpl w:val="346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0068"/>
    <w:multiLevelType w:val="hybridMultilevel"/>
    <w:tmpl w:val="82D24F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064FC"/>
    <w:multiLevelType w:val="hybridMultilevel"/>
    <w:tmpl w:val="D98C6D5A"/>
    <w:lvl w:ilvl="0" w:tplc="674C5E80">
      <w:start w:val="3"/>
      <w:numFmt w:val="decimal"/>
      <w:lvlText w:val="%1."/>
      <w:lvlJc w:val="left"/>
      <w:pPr>
        <w:ind w:left="1170" w:hanging="360"/>
      </w:pPr>
      <w:rPr>
        <w:rFonts w:ascii="Trebuchet MS" w:hAnsi="Trebuchet MS" w:cs="Arial" w:hint="default"/>
        <w:b/>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63C6839"/>
    <w:multiLevelType w:val="hybridMultilevel"/>
    <w:tmpl w:val="2708E6C6"/>
    <w:lvl w:ilvl="0" w:tplc="C4464DB2">
      <w:start w:val="6"/>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5431A"/>
    <w:multiLevelType w:val="hybridMultilevel"/>
    <w:tmpl w:val="E0B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46828"/>
    <w:multiLevelType w:val="hybridMultilevel"/>
    <w:tmpl w:val="06CE6208"/>
    <w:lvl w:ilvl="0" w:tplc="8A267A16">
      <w:start w:val="4"/>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B68D0"/>
    <w:multiLevelType w:val="hybridMultilevel"/>
    <w:tmpl w:val="A09AC0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B4DFD"/>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F5584"/>
    <w:multiLevelType w:val="hybridMultilevel"/>
    <w:tmpl w:val="43F0C6A2"/>
    <w:lvl w:ilvl="0" w:tplc="A4FE3CAE">
      <w:start w:val="3"/>
      <w:numFmt w:val="decimal"/>
      <w:lvlText w:val="%1."/>
      <w:lvlJc w:val="left"/>
      <w:pPr>
        <w:ind w:left="810" w:hanging="360"/>
      </w:pPr>
      <w:rPr>
        <w:rFonts w:ascii="Trebuchet MS" w:hAnsi="Trebuchet MS" w:cs="Arial" w:hint="default"/>
        <w:b/>
        <w:color w:val="00000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3667F3F"/>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90A9A"/>
    <w:multiLevelType w:val="hybridMultilevel"/>
    <w:tmpl w:val="3878AACE"/>
    <w:lvl w:ilvl="0" w:tplc="28CC7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94C98"/>
    <w:multiLevelType w:val="hybridMultilevel"/>
    <w:tmpl w:val="796A5538"/>
    <w:lvl w:ilvl="0" w:tplc="50ECCED0">
      <w:start w:val="1"/>
      <w:numFmt w:val="decimal"/>
      <w:lvlText w:val="%1."/>
      <w:lvlJc w:val="left"/>
      <w:pPr>
        <w:ind w:left="720" w:hanging="360"/>
      </w:pPr>
      <w:rPr>
        <w:rFonts w:ascii="Trebuchet MS" w:hAnsi="Trebuchet MS" w:cs="Arial"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E7019"/>
    <w:multiLevelType w:val="hybridMultilevel"/>
    <w:tmpl w:val="5CF49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44952"/>
    <w:multiLevelType w:val="hybridMultilevel"/>
    <w:tmpl w:val="1DA244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7"/>
  </w:num>
  <w:num w:numId="5">
    <w:abstractNumId w:val="1"/>
  </w:num>
  <w:num w:numId="6">
    <w:abstractNumId w:val="11"/>
  </w:num>
  <w:num w:numId="7">
    <w:abstractNumId w:val="0"/>
  </w:num>
  <w:num w:numId="8">
    <w:abstractNumId w:val="5"/>
  </w:num>
  <w:num w:numId="9">
    <w:abstractNumId w:val="15"/>
  </w:num>
  <w:num w:numId="10">
    <w:abstractNumId w:val="14"/>
  </w:num>
  <w:num w:numId="11">
    <w:abstractNumId w:val="13"/>
  </w:num>
  <w:num w:numId="12">
    <w:abstractNumId w:val="8"/>
  </w:num>
  <w:num w:numId="13">
    <w:abstractNumId w:val="10"/>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81"/>
    <w:rsid w:val="000036DC"/>
    <w:rsid w:val="00003DF9"/>
    <w:rsid w:val="000147D3"/>
    <w:rsid w:val="0001487F"/>
    <w:rsid w:val="00017A65"/>
    <w:rsid w:val="000214F8"/>
    <w:rsid w:val="00021BF7"/>
    <w:rsid w:val="000233F0"/>
    <w:rsid w:val="000300E7"/>
    <w:rsid w:val="00030E8B"/>
    <w:rsid w:val="000316DE"/>
    <w:rsid w:val="00035998"/>
    <w:rsid w:val="00035FF5"/>
    <w:rsid w:val="0004247E"/>
    <w:rsid w:val="00046B2B"/>
    <w:rsid w:val="00046B68"/>
    <w:rsid w:val="00053CAC"/>
    <w:rsid w:val="00054DF6"/>
    <w:rsid w:val="000577A6"/>
    <w:rsid w:val="00066E51"/>
    <w:rsid w:val="00073A73"/>
    <w:rsid w:val="00080FBA"/>
    <w:rsid w:val="0008353E"/>
    <w:rsid w:val="00084FFD"/>
    <w:rsid w:val="000855AC"/>
    <w:rsid w:val="00086B3D"/>
    <w:rsid w:val="00090942"/>
    <w:rsid w:val="00093DDE"/>
    <w:rsid w:val="00093FE8"/>
    <w:rsid w:val="0009490A"/>
    <w:rsid w:val="00096602"/>
    <w:rsid w:val="00097881"/>
    <w:rsid w:val="000A28E9"/>
    <w:rsid w:val="000B21FA"/>
    <w:rsid w:val="000B331D"/>
    <w:rsid w:val="000B5630"/>
    <w:rsid w:val="000B6DAB"/>
    <w:rsid w:val="000C122C"/>
    <w:rsid w:val="000C4833"/>
    <w:rsid w:val="000C64E9"/>
    <w:rsid w:val="000C6784"/>
    <w:rsid w:val="000E3B6C"/>
    <w:rsid w:val="000E5413"/>
    <w:rsid w:val="000E78F0"/>
    <w:rsid w:val="000F027E"/>
    <w:rsid w:val="000F08CF"/>
    <w:rsid w:val="000F1490"/>
    <w:rsid w:val="000F166E"/>
    <w:rsid w:val="000F3473"/>
    <w:rsid w:val="00113C15"/>
    <w:rsid w:val="0012003C"/>
    <w:rsid w:val="001377C3"/>
    <w:rsid w:val="00143C23"/>
    <w:rsid w:val="00146AD1"/>
    <w:rsid w:val="00147C95"/>
    <w:rsid w:val="0015261E"/>
    <w:rsid w:val="00152ACA"/>
    <w:rsid w:val="0015452E"/>
    <w:rsid w:val="00155614"/>
    <w:rsid w:val="0016262E"/>
    <w:rsid w:val="00163D98"/>
    <w:rsid w:val="001665D2"/>
    <w:rsid w:val="00171EB3"/>
    <w:rsid w:val="00172850"/>
    <w:rsid w:val="00175843"/>
    <w:rsid w:val="00183B2D"/>
    <w:rsid w:val="00191D78"/>
    <w:rsid w:val="001A2B33"/>
    <w:rsid w:val="001B17C9"/>
    <w:rsid w:val="001B30F9"/>
    <w:rsid w:val="001B4ABF"/>
    <w:rsid w:val="001C1F0E"/>
    <w:rsid w:val="001C23AD"/>
    <w:rsid w:val="001C33E8"/>
    <w:rsid w:val="001C4EDA"/>
    <w:rsid w:val="001D1047"/>
    <w:rsid w:val="001D35B4"/>
    <w:rsid w:val="001D3AFD"/>
    <w:rsid w:val="001D4CCC"/>
    <w:rsid w:val="001D4D2E"/>
    <w:rsid w:val="001D6FC3"/>
    <w:rsid w:val="001E0279"/>
    <w:rsid w:val="001E33CA"/>
    <w:rsid w:val="001E3E44"/>
    <w:rsid w:val="001F3096"/>
    <w:rsid w:val="001F7C0E"/>
    <w:rsid w:val="00222C2E"/>
    <w:rsid w:val="002234F9"/>
    <w:rsid w:val="00223867"/>
    <w:rsid w:val="00223FDA"/>
    <w:rsid w:val="002307CF"/>
    <w:rsid w:val="0023370A"/>
    <w:rsid w:val="00237A54"/>
    <w:rsid w:val="002428BF"/>
    <w:rsid w:val="00244BCC"/>
    <w:rsid w:val="00246033"/>
    <w:rsid w:val="002506F6"/>
    <w:rsid w:val="0025349A"/>
    <w:rsid w:val="00257C23"/>
    <w:rsid w:val="00260B69"/>
    <w:rsid w:val="002613BA"/>
    <w:rsid w:val="002614CB"/>
    <w:rsid w:val="00262827"/>
    <w:rsid w:val="0026324A"/>
    <w:rsid w:val="00264731"/>
    <w:rsid w:val="00270D6D"/>
    <w:rsid w:val="002741DD"/>
    <w:rsid w:val="002755D1"/>
    <w:rsid w:val="0028011B"/>
    <w:rsid w:val="002806B8"/>
    <w:rsid w:val="00283946"/>
    <w:rsid w:val="00284C05"/>
    <w:rsid w:val="00286E0B"/>
    <w:rsid w:val="0029224D"/>
    <w:rsid w:val="00295780"/>
    <w:rsid w:val="002972AD"/>
    <w:rsid w:val="00297D2E"/>
    <w:rsid w:val="002A3CF3"/>
    <w:rsid w:val="002B3BA0"/>
    <w:rsid w:val="002B3C11"/>
    <w:rsid w:val="002B4702"/>
    <w:rsid w:val="002B700B"/>
    <w:rsid w:val="002C5FBD"/>
    <w:rsid w:val="002D23A2"/>
    <w:rsid w:val="002D43B4"/>
    <w:rsid w:val="002E12FE"/>
    <w:rsid w:val="002E3FAD"/>
    <w:rsid w:val="002E4903"/>
    <w:rsid w:val="002F0703"/>
    <w:rsid w:val="002F220D"/>
    <w:rsid w:val="002F2A8E"/>
    <w:rsid w:val="002F559E"/>
    <w:rsid w:val="00311B14"/>
    <w:rsid w:val="003204D2"/>
    <w:rsid w:val="003257B4"/>
    <w:rsid w:val="003267E6"/>
    <w:rsid w:val="00330434"/>
    <w:rsid w:val="00333FB7"/>
    <w:rsid w:val="00336FF6"/>
    <w:rsid w:val="003402CE"/>
    <w:rsid w:val="003466F4"/>
    <w:rsid w:val="0035070D"/>
    <w:rsid w:val="00350EF3"/>
    <w:rsid w:val="00351419"/>
    <w:rsid w:val="00355A24"/>
    <w:rsid w:val="00356137"/>
    <w:rsid w:val="00356B06"/>
    <w:rsid w:val="0036114D"/>
    <w:rsid w:val="00363331"/>
    <w:rsid w:val="003718E0"/>
    <w:rsid w:val="00372A5B"/>
    <w:rsid w:val="00373B8C"/>
    <w:rsid w:val="00373E7B"/>
    <w:rsid w:val="00374783"/>
    <w:rsid w:val="0038306E"/>
    <w:rsid w:val="00383550"/>
    <w:rsid w:val="003849F6"/>
    <w:rsid w:val="00394F53"/>
    <w:rsid w:val="00396B9C"/>
    <w:rsid w:val="003B1C8C"/>
    <w:rsid w:val="003B6D13"/>
    <w:rsid w:val="003B7035"/>
    <w:rsid w:val="003B7272"/>
    <w:rsid w:val="003C0682"/>
    <w:rsid w:val="003C7ECE"/>
    <w:rsid w:val="003D09D1"/>
    <w:rsid w:val="003D218C"/>
    <w:rsid w:val="003D28ED"/>
    <w:rsid w:val="003D7221"/>
    <w:rsid w:val="003D7F2C"/>
    <w:rsid w:val="003E24C0"/>
    <w:rsid w:val="003E7DC1"/>
    <w:rsid w:val="003F14D8"/>
    <w:rsid w:val="003F29F5"/>
    <w:rsid w:val="003F58BB"/>
    <w:rsid w:val="003F5EF8"/>
    <w:rsid w:val="003F6E50"/>
    <w:rsid w:val="00405A5B"/>
    <w:rsid w:val="00413220"/>
    <w:rsid w:val="00416604"/>
    <w:rsid w:val="00416B1E"/>
    <w:rsid w:val="004214BB"/>
    <w:rsid w:val="00422AD6"/>
    <w:rsid w:val="0042422B"/>
    <w:rsid w:val="00445CED"/>
    <w:rsid w:val="00450DBF"/>
    <w:rsid w:val="00457DCD"/>
    <w:rsid w:val="0047018A"/>
    <w:rsid w:val="00475AC4"/>
    <w:rsid w:val="00477203"/>
    <w:rsid w:val="004815FE"/>
    <w:rsid w:val="0048502D"/>
    <w:rsid w:val="0048604B"/>
    <w:rsid w:val="00487079"/>
    <w:rsid w:val="004927DD"/>
    <w:rsid w:val="0049779C"/>
    <w:rsid w:val="00497ED1"/>
    <w:rsid w:val="004A3E9F"/>
    <w:rsid w:val="004B1455"/>
    <w:rsid w:val="004B66DD"/>
    <w:rsid w:val="004B7B1C"/>
    <w:rsid w:val="004C0088"/>
    <w:rsid w:val="004C78F5"/>
    <w:rsid w:val="004D51C1"/>
    <w:rsid w:val="004E05CA"/>
    <w:rsid w:val="004E08CE"/>
    <w:rsid w:val="004E4B7B"/>
    <w:rsid w:val="004E5053"/>
    <w:rsid w:val="004E59BD"/>
    <w:rsid w:val="004E5E75"/>
    <w:rsid w:val="004F0FE5"/>
    <w:rsid w:val="004F122A"/>
    <w:rsid w:val="004F6A73"/>
    <w:rsid w:val="004F6C0E"/>
    <w:rsid w:val="00505BAB"/>
    <w:rsid w:val="00507579"/>
    <w:rsid w:val="00512E41"/>
    <w:rsid w:val="005134C3"/>
    <w:rsid w:val="00514D50"/>
    <w:rsid w:val="0051553F"/>
    <w:rsid w:val="0051632F"/>
    <w:rsid w:val="00517F9B"/>
    <w:rsid w:val="00523A07"/>
    <w:rsid w:val="00524F65"/>
    <w:rsid w:val="00525595"/>
    <w:rsid w:val="0052581B"/>
    <w:rsid w:val="00525E50"/>
    <w:rsid w:val="005262F1"/>
    <w:rsid w:val="005406AD"/>
    <w:rsid w:val="005439E9"/>
    <w:rsid w:val="00545153"/>
    <w:rsid w:val="00545705"/>
    <w:rsid w:val="00547151"/>
    <w:rsid w:val="00551E76"/>
    <w:rsid w:val="00552585"/>
    <w:rsid w:val="005556A0"/>
    <w:rsid w:val="00562B46"/>
    <w:rsid w:val="00564B34"/>
    <w:rsid w:val="00564B59"/>
    <w:rsid w:val="005652AC"/>
    <w:rsid w:val="00566115"/>
    <w:rsid w:val="00566A11"/>
    <w:rsid w:val="0056730F"/>
    <w:rsid w:val="00570231"/>
    <w:rsid w:val="0057252F"/>
    <w:rsid w:val="00572595"/>
    <w:rsid w:val="00572AFC"/>
    <w:rsid w:val="0057393C"/>
    <w:rsid w:val="00574307"/>
    <w:rsid w:val="00577957"/>
    <w:rsid w:val="00582389"/>
    <w:rsid w:val="005829F1"/>
    <w:rsid w:val="0058442B"/>
    <w:rsid w:val="005849B9"/>
    <w:rsid w:val="0059008B"/>
    <w:rsid w:val="005903F2"/>
    <w:rsid w:val="00590FA5"/>
    <w:rsid w:val="00593622"/>
    <w:rsid w:val="005B579F"/>
    <w:rsid w:val="005B6857"/>
    <w:rsid w:val="005C3253"/>
    <w:rsid w:val="005D7417"/>
    <w:rsid w:val="005D7724"/>
    <w:rsid w:val="005E0542"/>
    <w:rsid w:val="005E0BE7"/>
    <w:rsid w:val="005E3E7F"/>
    <w:rsid w:val="005E7CA6"/>
    <w:rsid w:val="005F2C33"/>
    <w:rsid w:val="006004D8"/>
    <w:rsid w:val="00601EC9"/>
    <w:rsid w:val="00604B5F"/>
    <w:rsid w:val="0060696B"/>
    <w:rsid w:val="00607063"/>
    <w:rsid w:val="006167F5"/>
    <w:rsid w:val="00617A1F"/>
    <w:rsid w:val="00621231"/>
    <w:rsid w:val="00632123"/>
    <w:rsid w:val="00641A3C"/>
    <w:rsid w:val="006442B3"/>
    <w:rsid w:val="006604F0"/>
    <w:rsid w:val="006617F2"/>
    <w:rsid w:val="00661E18"/>
    <w:rsid w:val="00664F42"/>
    <w:rsid w:val="006657FD"/>
    <w:rsid w:val="00665F03"/>
    <w:rsid w:val="006710B2"/>
    <w:rsid w:val="00671AF3"/>
    <w:rsid w:val="006758BE"/>
    <w:rsid w:val="00676A85"/>
    <w:rsid w:val="00680738"/>
    <w:rsid w:val="00681A8C"/>
    <w:rsid w:val="00696B85"/>
    <w:rsid w:val="006A125E"/>
    <w:rsid w:val="006A137E"/>
    <w:rsid w:val="006A1DF7"/>
    <w:rsid w:val="006B09A6"/>
    <w:rsid w:val="006B76B7"/>
    <w:rsid w:val="006C1E33"/>
    <w:rsid w:val="006C36CC"/>
    <w:rsid w:val="006C387D"/>
    <w:rsid w:val="006C3DDE"/>
    <w:rsid w:val="006C5A4C"/>
    <w:rsid w:val="006D2895"/>
    <w:rsid w:val="006D2DA5"/>
    <w:rsid w:val="006D62EA"/>
    <w:rsid w:val="006E1CE1"/>
    <w:rsid w:val="006F1FD0"/>
    <w:rsid w:val="006F28FF"/>
    <w:rsid w:val="006F41E6"/>
    <w:rsid w:val="006F6A42"/>
    <w:rsid w:val="00701140"/>
    <w:rsid w:val="007102FB"/>
    <w:rsid w:val="00712133"/>
    <w:rsid w:val="00713920"/>
    <w:rsid w:val="0072428C"/>
    <w:rsid w:val="007248A3"/>
    <w:rsid w:val="007263AC"/>
    <w:rsid w:val="007338E6"/>
    <w:rsid w:val="007348FC"/>
    <w:rsid w:val="00734A52"/>
    <w:rsid w:val="00734D04"/>
    <w:rsid w:val="00735EEA"/>
    <w:rsid w:val="007423B6"/>
    <w:rsid w:val="0074476D"/>
    <w:rsid w:val="00745094"/>
    <w:rsid w:val="00745B8C"/>
    <w:rsid w:val="00745CD1"/>
    <w:rsid w:val="00747894"/>
    <w:rsid w:val="00751E7B"/>
    <w:rsid w:val="0075376B"/>
    <w:rsid w:val="007566B4"/>
    <w:rsid w:val="00756D8F"/>
    <w:rsid w:val="00757911"/>
    <w:rsid w:val="00760022"/>
    <w:rsid w:val="007647AD"/>
    <w:rsid w:val="0076735F"/>
    <w:rsid w:val="00775A98"/>
    <w:rsid w:val="00776A2B"/>
    <w:rsid w:val="007802BA"/>
    <w:rsid w:val="00784157"/>
    <w:rsid w:val="007849A8"/>
    <w:rsid w:val="007908CB"/>
    <w:rsid w:val="007A0531"/>
    <w:rsid w:val="007A2188"/>
    <w:rsid w:val="007A3BFD"/>
    <w:rsid w:val="007B007F"/>
    <w:rsid w:val="007B2445"/>
    <w:rsid w:val="007B2B76"/>
    <w:rsid w:val="007B6374"/>
    <w:rsid w:val="007B6770"/>
    <w:rsid w:val="007B6F0F"/>
    <w:rsid w:val="007C00D7"/>
    <w:rsid w:val="007C04C3"/>
    <w:rsid w:val="007C7D08"/>
    <w:rsid w:val="007D41B0"/>
    <w:rsid w:val="007D6CDE"/>
    <w:rsid w:val="007F06DB"/>
    <w:rsid w:val="007F5559"/>
    <w:rsid w:val="00800EF8"/>
    <w:rsid w:val="00801A5D"/>
    <w:rsid w:val="008032C4"/>
    <w:rsid w:val="00803876"/>
    <w:rsid w:val="00812BE6"/>
    <w:rsid w:val="00812C41"/>
    <w:rsid w:val="008139B9"/>
    <w:rsid w:val="00814042"/>
    <w:rsid w:val="00822975"/>
    <w:rsid w:val="0082645B"/>
    <w:rsid w:val="00826EA5"/>
    <w:rsid w:val="008327CD"/>
    <w:rsid w:val="008354A9"/>
    <w:rsid w:val="00835A6A"/>
    <w:rsid w:val="00836292"/>
    <w:rsid w:val="00836BF2"/>
    <w:rsid w:val="00837676"/>
    <w:rsid w:val="00837C1E"/>
    <w:rsid w:val="00841038"/>
    <w:rsid w:val="00842B31"/>
    <w:rsid w:val="008431E8"/>
    <w:rsid w:val="00844F97"/>
    <w:rsid w:val="00867234"/>
    <w:rsid w:val="0087271A"/>
    <w:rsid w:val="00873D4C"/>
    <w:rsid w:val="00874236"/>
    <w:rsid w:val="00875662"/>
    <w:rsid w:val="00882A38"/>
    <w:rsid w:val="00882F73"/>
    <w:rsid w:val="008873B6"/>
    <w:rsid w:val="00896746"/>
    <w:rsid w:val="008A168F"/>
    <w:rsid w:val="008B218E"/>
    <w:rsid w:val="008B3154"/>
    <w:rsid w:val="008B3D7A"/>
    <w:rsid w:val="008C0E20"/>
    <w:rsid w:val="008C5593"/>
    <w:rsid w:val="008C78DD"/>
    <w:rsid w:val="008D6189"/>
    <w:rsid w:val="008D6685"/>
    <w:rsid w:val="008E59E0"/>
    <w:rsid w:val="008F3538"/>
    <w:rsid w:val="008F5AAD"/>
    <w:rsid w:val="00902259"/>
    <w:rsid w:val="00904BE7"/>
    <w:rsid w:val="0091752F"/>
    <w:rsid w:val="009237E9"/>
    <w:rsid w:val="0092635B"/>
    <w:rsid w:val="00931D75"/>
    <w:rsid w:val="00945933"/>
    <w:rsid w:val="00945E17"/>
    <w:rsid w:val="0095770F"/>
    <w:rsid w:val="00972D91"/>
    <w:rsid w:val="009737DA"/>
    <w:rsid w:val="009842EB"/>
    <w:rsid w:val="00990D6E"/>
    <w:rsid w:val="00992B38"/>
    <w:rsid w:val="00994D0F"/>
    <w:rsid w:val="0099654E"/>
    <w:rsid w:val="00996F77"/>
    <w:rsid w:val="00997956"/>
    <w:rsid w:val="009A3395"/>
    <w:rsid w:val="009A748B"/>
    <w:rsid w:val="009B2131"/>
    <w:rsid w:val="009B64E9"/>
    <w:rsid w:val="009B72B2"/>
    <w:rsid w:val="009C0DCC"/>
    <w:rsid w:val="009C562C"/>
    <w:rsid w:val="009C6A13"/>
    <w:rsid w:val="009C6AC7"/>
    <w:rsid w:val="009C6F19"/>
    <w:rsid w:val="009C714F"/>
    <w:rsid w:val="009E1D9A"/>
    <w:rsid w:val="009E687E"/>
    <w:rsid w:val="009E7261"/>
    <w:rsid w:val="009F34C4"/>
    <w:rsid w:val="009F4493"/>
    <w:rsid w:val="009F5AF5"/>
    <w:rsid w:val="00A0020E"/>
    <w:rsid w:val="00A008A9"/>
    <w:rsid w:val="00A03EA4"/>
    <w:rsid w:val="00A10861"/>
    <w:rsid w:val="00A13264"/>
    <w:rsid w:val="00A14328"/>
    <w:rsid w:val="00A242FF"/>
    <w:rsid w:val="00A25A56"/>
    <w:rsid w:val="00A2635E"/>
    <w:rsid w:val="00A3384C"/>
    <w:rsid w:val="00A37FC6"/>
    <w:rsid w:val="00A409ED"/>
    <w:rsid w:val="00A46F3B"/>
    <w:rsid w:val="00A470AE"/>
    <w:rsid w:val="00A50E51"/>
    <w:rsid w:val="00A52D32"/>
    <w:rsid w:val="00A54707"/>
    <w:rsid w:val="00A55DA0"/>
    <w:rsid w:val="00A65D49"/>
    <w:rsid w:val="00A739E7"/>
    <w:rsid w:val="00A779AB"/>
    <w:rsid w:val="00A827C7"/>
    <w:rsid w:val="00A85FC0"/>
    <w:rsid w:val="00A8629F"/>
    <w:rsid w:val="00A86ED9"/>
    <w:rsid w:val="00A87ABB"/>
    <w:rsid w:val="00A91D52"/>
    <w:rsid w:val="00A962B2"/>
    <w:rsid w:val="00AA00C3"/>
    <w:rsid w:val="00AA3914"/>
    <w:rsid w:val="00AA5F64"/>
    <w:rsid w:val="00AA75B1"/>
    <w:rsid w:val="00AB2DD0"/>
    <w:rsid w:val="00AC340E"/>
    <w:rsid w:val="00AC3EF3"/>
    <w:rsid w:val="00AD0C7B"/>
    <w:rsid w:val="00AD2081"/>
    <w:rsid w:val="00AD27AC"/>
    <w:rsid w:val="00AD2A37"/>
    <w:rsid w:val="00AD45B3"/>
    <w:rsid w:val="00AD673B"/>
    <w:rsid w:val="00AE764D"/>
    <w:rsid w:val="00AE765A"/>
    <w:rsid w:val="00AF132E"/>
    <w:rsid w:val="00B01585"/>
    <w:rsid w:val="00B07179"/>
    <w:rsid w:val="00B2660B"/>
    <w:rsid w:val="00B34513"/>
    <w:rsid w:val="00B35725"/>
    <w:rsid w:val="00B36332"/>
    <w:rsid w:val="00B36EB0"/>
    <w:rsid w:val="00B42144"/>
    <w:rsid w:val="00B44F06"/>
    <w:rsid w:val="00B4562D"/>
    <w:rsid w:val="00B45E0D"/>
    <w:rsid w:val="00B5494D"/>
    <w:rsid w:val="00B55169"/>
    <w:rsid w:val="00B65CE0"/>
    <w:rsid w:val="00B76588"/>
    <w:rsid w:val="00B76C6A"/>
    <w:rsid w:val="00B76F96"/>
    <w:rsid w:val="00B76F9C"/>
    <w:rsid w:val="00B77F6E"/>
    <w:rsid w:val="00B83A8B"/>
    <w:rsid w:val="00B8519C"/>
    <w:rsid w:val="00B85483"/>
    <w:rsid w:val="00B92DD0"/>
    <w:rsid w:val="00B938A2"/>
    <w:rsid w:val="00B94130"/>
    <w:rsid w:val="00B97E33"/>
    <w:rsid w:val="00BA241D"/>
    <w:rsid w:val="00BA511A"/>
    <w:rsid w:val="00BB02BE"/>
    <w:rsid w:val="00BB0D7E"/>
    <w:rsid w:val="00BB2F21"/>
    <w:rsid w:val="00BB3E0B"/>
    <w:rsid w:val="00BB7E40"/>
    <w:rsid w:val="00BC210F"/>
    <w:rsid w:val="00BC3450"/>
    <w:rsid w:val="00BD1CE3"/>
    <w:rsid w:val="00BD53F2"/>
    <w:rsid w:val="00BE0FC3"/>
    <w:rsid w:val="00BE2183"/>
    <w:rsid w:val="00BE2C7D"/>
    <w:rsid w:val="00BE5DC5"/>
    <w:rsid w:val="00BE69F5"/>
    <w:rsid w:val="00BE77E8"/>
    <w:rsid w:val="00BE7C5D"/>
    <w:rsid w:val="00BF1617"/>
    <w:rsid w:val="00BF3DB5"/>
    <w:rsid w:val="00BF619C"/>
    <w:rsid w:val="00BF73A3"/>
    <w:rsid w:val="00C115EB"/>
    <w:rsid w:val="00C1252D"/>
    <w:rsid w:val="00C126DC"/>
    <w:rsid w:val="00C15A9B"/>
    <w:rsid w:val="00C274F5"/>
    <w:rsid w:val="00C43C96"/>
    <w:rsid w:val="00C547BA"/>
    <w:rsid w:val="00C54DD5"/>
    <w:rsid w:val="00C62987"/>
    <w:rsid w:val="00C64C88"/>
    <w:rsid w:val="00C66791"/>
    <w:rsid w:val="00C7220C"/>
    <w:rsid w:val="00C73A6E"/>
    <w:rsid w:val="00C779AF"/>
    <w:rsid w:val="00C8159B"/>
    <w:rsid w:val="00C8380B"/>
    <w:rsid w:val="00C964B4"/>
    <w:rsid w:val="00CA299B"/>
    <w:rsid w:val="00CA7508"/>
    <w:rsid w:val="00CB01EE"/>
    <w:rsid w:val="00CB2E13"/>
    <w:rsid w:val="00CB49CA"/>
    <w:rsid w:val="00CB6170"/>
    <w:rsid w:val="00CB6D92"/>
    <w:rsid w:val="00CC09FB"/>
    <w:rsid w:val="00CC7A8F"/>
    <w:rsid w:val="00CD152D"/>
    <w:rsid w:val="00CD1FE2"/>
    <w:rsid w:val="00CD2BA8"/>
    <w:rsid w:val="00CD2CD8"/>
    <w:rsid w:val="00CD45C1"/>
    <w:rsid w:val="00CE0E4D"/>
    <w:rsid w:val="00CE507E"/>
    <w:rsid w:val="00CE79FF"/>
    <w:rsid w:val="00CF2493"/>
    <w:rsid w:val="00CF2DA2"/>
    <w:rsid w:val="00D039C7"/>
    <w:rsid w:val="00D07BA8"/>
    <w:rsid w:val="00D07BDF"/>
    <w:rsid w:val="00D1060F"/>
    <w:rsid w:val="00D1068D"/>
    <w:rsid w:val="00D12740"/>
    <w:rsid w:val="00D13973"/>
    <w:rsid w:val="00D145A6"/>
    <w:rsid w:val="00D15089"/>
    <w:rsid w:val="00D20900"/>
    <w:rsid w:val="00D2194B"/>
    <w:rsid w:val="00D22695"/>
    <w:rsid w:val="00D226B0"/>
    <w:rsid w:val="00D25D6F"/>
    <w:rsid w:val="00D3063C"/>
    <w:rsid w:val="00D30CE8"/>
    <w:rsid w:val="00D365AA"/>
    <w:rsid w:val="00D44DD8"/>
    <w:rsid w:val="00D536FA"/>
    <w:rsid w:val="00D53B95"/>
    <w:rsid w:val="00D61714"/>
    <w:rsid w:val="00D70DB7"/>
    <w:rsid w:val="00D72345"/>
    <w:rsid w:val="00D83122"/>
    <w:rsid w:val="00D87E28"/>
    <w:rsid w:val="00D87E59"/>
    <w:rsid w:val="00DB6673"/>
    <w:rsid w:val="00DC3D34"/>
    <w:rsid w:val="00DC5C03"/>
    <w:rsid w:val="00DD2600"/>
    <w:rsid w:val="00DD2720"/>
    <w:rsid w:val="00DD6066"/>
    <w:rsid w:val="00DE07AE"/>
    <w:rsid w:val="00DE72FA"/>
    <w:rsid w:val="00DF0DFF"/>
    <w:rsid w:val="00DF4E79"/>
    <w:rsid w:val="00DF5B73"/>
    <w:rsid w:val="00E0288A"/>
    <w:rsid w:val="00E052CF"/>
    <w:rsid w:val="00E0772F"/>
    <w:rsid w:val="00E202A0"/>
    <w:rsid w:val="00E22077"/>
    <w:rsid w:val="00E24096"/>
    <w:rsid w:val="00E40376"/>
    <w:rsid w:val="00E40C7B"/>
    <w:rsid w:val="00E4419A"/>
    <w:rsid w:val="00E542F6"/>
    <w:rsid w:val="00E61891"/>
    <w:rsid w:val="00E620FF"/>
    <w:rsid w:val="00E62D3F"/>
    <w:rsid w:val="00E6352F"/>
    <w:rsid w:val="00E70FAD"/>
    <w:rsid w:val="00E749D2"/>
    <w:rsid w:val="00E8054C"/>
    <w:rsid w:val="00E82537"/>
    <w:rsid w:val="00E900CE"/>
    <w:rsid w:val="00E9046E"/>
    <w:rsid w:val="00E91EEB"/>
    <w:rsid w:val="00EA3F60"/>
    <w:rsid w:val="00EA5EEF"/>
    <w:rsid w:val="00EB0292"/>
    <w:rsid w:val="00EB3BED"/>
    <w:rsid w:val="00EB5AE8"/>
    <w:rsid w:val="00EC117B"/>
    <w:rsid w:val="00ED0BC3"/>
    <w:rsid w:val="00ED5B64"/>
    <w:rsid w:val="00ED7EC4"/>
    <w:rsid w:val="00EE70FC"/>
    <w:rsid w:val="00EF0A26"/>
    <w:rsid w:val="00F0047B"/>
    <w:rsid w:val="00F01984"/>
    <w:rsid w:val="00F03880"/>
    <w:rsid w:val="00F07337"/>
    <w:rsid w:val="00F0743D"/>
    <w:rsid w:val="00F12F1B"/>
    <w:rsid w:val="00F17676"/>
    <w:rsid w:val="00F20421"/>
    <w:rsid w:val="00F22112"/>
    <w:rsid w:val="00F2277E"/>
    <w:rsid w:val="00F25248"/>
    <w:rsid w:val="00F30275"/>
    <w:rsid w:val="00F4399B"/>
    <w:rsid w:val="00F473DD"/>
    <w:rsid w:val="00F5229F"/>
    <w:rsid w:val="00F548BD"/>
    <w:rsid w:val="00F661B5"/>
    <w:rsid w:val="00F705B2"/>
    <w:rsid w:val="00F8038B"/>
    <w:rsid w:val="00F86452"/>
    <w:rsid w:val="00F94CF3"/>
    <w:rsid w:val="00F96D0B"/>
    <w:rsid w:val="00F96E22"/>
    <w:rsid w:val="00F97B24"/>
    <w:rsid w:val="00FA0F3D"/>
    <w:rsid w:val="00FA152D"/>
    <w:rsid w:val="00FA1EEC"/>
    <w:rsid w:val="00FB0E79"/>
    <w:rsid w:val="00FB1595"/>
    <w:rsid w:val="00FB3AAA"/>
    <w:rsid w:val="00FB4329"/>
    <w:rsid w:val="00FB4A6E"/>
    <w:rsid w:val="00FB6CBA"/>
    <w:rsid w:val="00FB7A9E"/>
    <w:rsid w:val="00FC0881"/>
    <w:rsid w:val="00FC3222"/>
    <w:rsid w:val="00FC3F6F"/>
    <w:rsid w:val="00FC4EB9"/>
    <w:rsid w:val="00FC52A7"/>
    <w:rsid w:val="00FC6817"/>
    <w:rsid w:val="00FD65A8"/>
    <w:rsid w:val="00FE2715"/>
    <w:rsid w:val="00FE350B"/>
    <w:rsid w:val="00FE369C"/>
    <w:rsid w:val="00FE5497"/>
    <w:rsid w:val="00FE65BA"/>
    <w:rsid w:val="00FE7563"/>
    <w:rsid w:val="00FF1319"/>
    <w:rsid w:val="00FF1AC0"/>
    <w:rsid w:val="00FF5287"/>
    <w:rsid w:val="00FF7C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F0FC2"/>
  <w15:docId w15:val="{50454BA0-6D4A-4393-9700-8AF26F0A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BodyText">
    <w:name w:val="Body Text"/>
    <w:basedOn w:val="Normal"/>
    <w:link w:val="BodyTextChar"/>
    <w:rsid w:val="00DC5C03"/>
    <w:pPr>
      <w:spacing w:after="120" w:line="276" w:lineRule="auto"/>
    </w:pPr>
    <w:rPr>
      <w:rFonts w:asciiTheme="minorHAnsi" w:eastAsiaTheme="minorEastAsia" w:hAnsiTheme="minorHAnsi"/>
      <w:sz w:val="22"/>
      <w:szCs w:val="22"/>
    </w:rPr>
  </w:style>
  <w:style w:type="character" w:customStyle="1" w:styleId="BodyTextChar">
    <w:name w:val="Body Text Char"/>
    <w:basedOn w:val="DefaultParagraphFont"/>
    <w:link w:val="BodyText"/>
    <w:rsid w:val="00DC5C03"/>
    <w:rPr>
      <w:rFonts w:asciiTheme="minorHAnsi" w:eastAsiaTheme="minorEastAsia" w:hAnsiTheme="minorHAnsi"/>
      <w:sz w:val="22"/>
      <w:szCs w:val="22"/>
    </w:rPr>
  </w:style>
  <w:style w:type="character" w:customStyle="1" w:styleId="apple-converted-space">
    <w:name w:val="apple-converted-space"/>
    <w:basedOn w:val="DefaultParagraphFont"/>
    <w:rsid w:val="00BC3450"/>
  </w:style>
  <w:style w:type="character" w:customStyle="1" w:styleId="pseditboxdisponly">
    <w:name w:val="pseditbox_disponly"/>
    <w:basedOn w:val="DefaultParagraphFont"/>
    <w:rsid w:val="00FE2715"/>
  </w:style>
  <w:style w:type="paragraph" w:styleId="ListParagraph">
    <w:name w:val="List Paragraph"/>
    <w:basedOn w:val="Normal"/>
    <w:uiPriority w:val="34"/>
    <w:qFormat/>
    <w:rsid w:val="00FE2715"/>
    <w:pPr>
      <w:spacing w:after="200" w:line="276" w:lineRule="auto"/>
      <w:ind w:left="720"/>
      <w:contextualSpacing/>
    </w:pPr>
    <w:rPr>
      <w:rFonts w:asciiTheme="minorHAnsi" w:eastAsiaTheme="minorEastAsia" w:hAnsiTheme="minorHAnsi"/>
      <w:sz w:val="22"/>
      <w:szCs w:val="22"/>
    </w:rPr>
  </w:style>
  <w:style w:type="character" w:styleId="Hyperlink">
    <w:name w:val="Hyperlink"/>
    <w:basedOn w:val="DefaultParagraphFont"/>
    <w:uiPriority w:val="99"/>
    <w:unhideWhenUsed/>
    <w:rsid w:val="00CC7A8F"/>
    <w:rPr>
      <w:color w:val="0000FF" w:themeColor="hyperlink"/>
      <w:u w:val="single"/>
    </w:rPr>
  </w:style>
  <w:style w:type="paragraph" w:styleId="NormalWeb">
    <w:name w:val="Normal (Web)"/>
    <w:basedOn w:val="Normal"/>
    <w:uiPriority w:val="99"/>
    <w:unhideWhenUsed/>
    <w:rsid w:val="00C43C96"/>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017A65"/>
    <w:pPr>
      <w:spacing w:after="120"/>
      <w:ind w:left="283"/>
    </w:pPr>
  </w:style>
  <w:style w:type="character" w:customStyle="1" w:styleId="BodyTextIndentChar">
    <w:name w:val="Body Text Indent Char"/>
    <w:basedOn w:val="DefaultParagraphFont"/>
    <w:link w:val="BodyTextIndent"/>
    <w:uiPriority w:val="99"/>
    <w:semiHidden/>
    <w:rsid w:val="00017A65"/>
  </w:style>
  <w:style w:type="paragraph" w:customStyle="1" w:styleId="projbodtxt">
    <w:name w:val="projbodtxt"/>
    <w:basedOn w:val="Normal"/>
    <w:rsid w:val="00017A65"/>
    <w:pPr>
      <w:autoSpaceDE w:val="0"/>
      <w:autoSpaceDN w:val="0"/>
      <w:spacing w:after="120" w:line="280" w:lineRule="exact"/>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160343">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hishekmhais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38D1-5CC7-4970-BCD0-AE8D0A37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Mhaiskar, Abhishek (Cognizant)</cp:lastModifiedBy>
  <cp:revision>2</cp:revision>
  <cp:lastPrinted>2019-05-24T08:13:00Z</cp:lastPrinted>
  <dcterms:created xsi:type="dcterms:W3CDTF">2019-05-24T08:17:00Z</dcterms:created>
  <dcterms:modified xsi:type="dcterms:W3CDTF">2019-05-24T08:17:00Z</dcterms:modified>
</cp:coreProperties>
</file>